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A67" w14:textId="70FD90B9" w:rsidR="002148F0" w:rsidRPr="009E6734" w:rsidRDefault="008D69E8" w:rsidP="009E6734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E6734">
        <w:rPr>
          <w:b/>
          <w:bCs/>
          <w:sz w:val="24"/>
          <w:szCs w:val="24"/>
        </w:rPr>
        <w:t xml:space="preserve">Keyguard </w:t>
      </w:r>
      <w:r w:rsidR="000D45F2">
        <w:rPr>
          <w:b/>
          <w:bCs/>
          <w:sz w:val="24"/>
          <w:szCs w:val="24"/>
        </w:rPr>
        <w:t>Data Form</w:t>
      </w:r>
    </w:p>
    <w:p w14:paraId="0E1C1311" w14:textId="77777777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14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7901B5" w14:paraId="6BF06645" w14:textId="77777777" w:rsidTr="007901B5">
        <w:tc>
          <w:tcPr>
            <w:tcW w:w="4957" w:type="dxa"/>
          </w:tcPr>
          <w:p w14:paraId="4050844D" w14:textId="77777777" w:rsidR="007901B5" w:rsidRDefault="007901B5" w:rsidP="007901B5">
            <w:pPr>
              <w:tabs>
                <w:tab w:val="left" w:pos="4372"/>
              </w:tabs>
              <w:contextualSpacing/>
              <w:rPr>
                <w:sz w:val="24"/>
                <w:szCs w:val="24"/>
              </w:rPr>
            </w:pPr>
          </w:p>
        </w:tc>
      </w:tr>
    </w:tbl>
    <w:p w14:paraId="77C2E0BB" w14:textId="00905F47" w:rsidR="00865E77" w:rsidRPr="000D45F2" w:rsidRDefault="00865E77" w:rsidP="008D69E8">
      <w:pPr>
        <w:spacing w:line="240" w:lineRule="auto"/>
        <w:contextualSpacing/>
      </w:pPr>
      <w:r w:rsidRPr="000B1578">
        <w:rPr>
          <w:b/>
          <w:bCs/>
          <w:sz w:val="24"/>
          <w:szCs w:val="24"/>
        </w:rPr>
        <w:t>Identifier</w:t>
      </w:r>
      <w:r w:rsidRPr="00A03797">
        <w:rPr>
          <w:sz w:val="24"/>
          <w:szCs w:val="24"/>
        </w:rPr>
        <w:t>:</w:t>
      </w:r>
      <w:r w:rsidR="009E6734">
        <w:rPr>
          <w:sz w:val="24"/>
          <w:szCs w:val="24"/>
        </w:rPr>
        <w:t xml:space="preserve"> </w:t>
      </w:r>
    </w:p>
    <w:p w14:paraId="5FE01F43" w14:textId="341C46E0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p w14:paraId="674BECD5" w14:textId="1AEB11AC" w:rsidR="009E6734" w:rsidRPr="000D45F2" w:rsidRDefault="009E6734" w:rsidP="009E6734">
      <w:pPr>
        <w:spacing w:line="240" w:lineRule="auto"/>
        <w:contextualSpacing/>
        <w:rPr>
          <w:sz w:val="18"/>
          <w:szCs w:val="18"/>
        </w:rPr>
      </w:pPr>
      <w:r w:rsidRPr="000D45F2">
        <w:rPr>
          <w:sz w:val="18"/>
          <w:szCs w:val="18"/>
          <w:highlight w:val="yellow"/>
        </w:rPr>
        <w:t>Highlighted items</w:t>
      </w:r>
      <w:r w:rsidRPr="000D45F2">
        <w:rPr>
          <w:sz w:val="18"/>
          <w:szCs w:val="18"/>
        </w:rPr>
        <w:t xml:space="preserve"> must be provided or a screenshot, taken on the actual tablet, must be provided. Note a screenshot is always helpful even if the highlighted items are provided. It's also a good idea to include a picture of the app running on the tablet inside the case.</w:t>
      </w:r>
    </w:p>
    <w:p w14:paraId="2C0E3DEB" w14:textId="77777777" w:rsidR="008D69E8" w:rsidRPr="00A03797" w:rsidRDefault="008D69E8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117"/>
        <w:gridCol w:w="3970"/>
      </w:tblGrid>
      <w:tr w:rsidR="00865E77" w:rsidRPr="007E3E96" w14:paraId="7EB56BF5" w14:textId="77777777" w:rsidTr="008A279B"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4E5F62" w14:textId="7DDA360E" w:rsidR="00865E77" w:rsidRPr="000D45F2" w:rsidRDefault="00865E77" w:rsidP="00693EE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Section &amp; Op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AE125C" w14:textId="6FA6C7F9" w:rsidR="00865E77" w:rsidRPr="000D45F2" w:rsidRDefault="00865E77" w:rsidP="00693EE9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Possible Values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033281" w14:textId="01984C5E" w:rsidR="00865E77" w:rsidRPr="000D45F2" w:rsidRDefault="00865E77" w:rsidP="00693EE9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My Value</w:t>
            </w:r>
          </w:p>
        </w:tc>
      </w:tr>
      <w:tr w:rsidR="00F4459A" w:rsidRPr="007E3E96" w14:paraId="301D9CC5" w14:textId="77777777" w:rsidTr="006F3A2C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C75" w14:textId="66032E36" w:rsidR="00F4459A" w:rsidRPr="000D45F2" w:rsidRDefault="00F4459A" w:rsidP="006F3A2C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e of </w:t>
            </w:r>
            <w:r w:rsidRPr="000D45F2">
              <w:rPr>
                <w:b/>
                <w:bCs/>
                <w:sz w:val="20"/>
                <w:szCs w:val="20"/>
              </w:rPr>
              <w:t>Tablet</w:t>
            </w:r>
          </w:p>
        </w:tc>
      </w:tr>
      <w:tr w:rsidR="00F4459A" w:rsidRPr="007E3E96" w14:paraId="71C14F2B" w14:textId="77777777" w:rsidTr="006F3A2C">
        <w:tc>
          <w:tcPr>
            <w:tcW w:w="3823" w:type="dxa"/>
            <w:tcBorders>
              <w:top w:val="single" w:sz="4" w:space="0" w:color="auto"/>
            </w:tcBorders>
          </w:tcPr>
          <w:p w14:paraId="0BF5031D" w14:textId="77777777" w:rsidR="00F4459A" w:rsidRPr="000D45F2" w:rsidRDefault="00F4459A" w:rsidP="006F3A2C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type of tablet: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18529E7" w14:textId="19AB82CA" w:rsidR="00F4459A" w:rsidRPr="000D45F2" w:rsidRDefault="00F4459A" w:rsidP="006F3A2C">
            <w:pPr>
              <w:pStyle w:val="Default"/>
              <w:contextualSpacing/>
              <w:rPr>
                <w:sz w:val="20"/>
                <w:szCs w:val="20"/>
              </w:rPr>
            </w:pPr>
            <w:r w:rsidRPr="00F4459A">
              <w:rPr>
                <w:b/>
                <w:bCs/>
                <w:sz w:val="20"/>
                <w:szCs w:val="20"/>
              </w:rPr>
              <w:t>3D-Printed</w:t>
            </w:r>
            <w:r>
              <w:rPr>
                <w:sz w:val="20"/>
                <w:szCs w:val="20"/>
              </w:rPr>
              <w:t>, Laser-Cut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7CA56FDC" w14:textId="77777777" w:rsidR="00F4459A" w:rsidRPr="000D45F2" w:rsidRDefault="00F4459A" w:rsidP="006F3A2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23F7FEB9" w14:textId="77777777" w:rsidTr="00F459D3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EA2" w14:textId="7BB1AB3E" w:rsidR="008A279B" w:rsidRPr="000D45F2" w:rsidRDefault="008A279B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Tablet</w:t>
            </w:r>
          </w:p>
        </w:tc>
      </w:tr>
      <w:tr w:rsidR="008D69E8" w:rsidRPr="007E3E96" w14:paraId="09B997DF" w14:textId="77777777" w:rsidTr="008A279B">
        <w:tc>
          <w:tcPr>
            <w:tcW w:w="3823" w:type="dxa"/>
            <w:tcBorders>
              <w:top w:val="single" w:sz="4" w:space="0" w:color="auto"/>
            </w:tcBorders>
          </w:tcPr>
          <w:p w14:paraId="7BF3B694" w14:textId="4AB674FC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type of tablet: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FB04586" w14:textId="185B2129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(see</w:t>
            </w:r>
            <w:r w:rsidR="007E3E96" w:rsidRPr="000D45F2">
              <w:rPr>
                <w:sz w:val="20"/>
                <w:szCs w:val="20"/>
              </w:rPr>
              <w:t xml:space="preserve"> list</w:t>
            </w:r>
            <w:r w:rsidRPr="000D45F2">
              <w:rPr>
                <w:sz w:val="20"/>
                <w:szCs w:val="20"/>
              </w:rPr>
              <w:t xml:space="preserve"> below</w:t>
            </w:r>
            <w:r w:rsidR="000B1578" w:rsidRPr="000D45F2">
              <w:rPr>
                <w:sz w:val="20"/>
                <w:szCs w:val="20"/>
              </w:rPr>
              <w:t xml:space="preserve"> table</w:t>
            </w:r>
            <w:r w:rsidRPr="000D45F2">
              <w:rPr>
                <w:sz w:val="20"/>
                <w:szCs w:val="20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86805F7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3909A917" w14:textId="77777777" w:rsidTr="00B06596">
        <w:tc>
          <w:tcPr>
            <w:tcW w:w="3823" w:type="dxa"/>
          </w:tcPr>
          <w:p w14:paraId="3003EFE6" w14:textId="54B2C249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orientation:</w:t>
            </w:r>
          </w:p>
        </w:tc>
        <w:tc>
          <w:tcPr>
            <w:tcW w:w="3117" w:type="dxa"/>
          </w:tcPr>
          <w:p w14:paraId="221712A3" w14:textId="055F8566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ortrait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landscape</w:t>
            </w:r>
          </w:p>
        </w:tc>
        <w:tc>
          <w:tcPr>
            <w:tcW w:w="3970" w:type="dxa"/>
          </w:tcPr>
          <w:p w14:paraId="6A32C703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2FD2788F" w14:textId="77777777" w:rsidTr="00B06596">
        <w:tc>
          <w:tcPr>
            <w:tcW w:w="3823" w:type="dxa"/>
          </w:tcPr>
          <w:p w14:paraId="72543A88" w14:textId="3C69FBA3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home button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24566DFE" w14:textId="4DC478EA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yes</w:t>
            </w:r>
            <w:r w:rsidRPr="000D45F2">
              <w:rPr>
                <w:sz w:val="20"/>
                <w:szCs w:val="20"/>
              </w:rPr>
              <w:t>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22C6630C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04D553FA" w14:textId="77777777" w:rsidTr="00B06596">
        <w:tc>
          <w:tcPr>
            <w:tcW w:w="3823" w:type="dxa"/>
          </w:tcPr>
          <w:p w14:paraId="472AC6E5" w14:textId="7429F76D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camera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4F1D241F" w14:textId="2B2F39AD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yes</w:t>
            </w:r>
            <w:r w:rsidRPr="000D45F2">
              <w:rPr>
                <w:sz w:val="20"/>
                <w:szCs w:val="20"/>
              </w:rPr>
              <w:t>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2BFF8670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729A83F1" w14:textId="77777777" w:rsidTr="00B06596">
        <w:tc>
          <w:tcPr>
            <w:tcW w:w="3823" w:type="dxa"/>
          </w:tcPr>
          <w:p w14:paraId="132810E4" w14:textId="4669751E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swap camera and home button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031CABAF" w14:textId="1E833905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yes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7DF31C88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46C83E9A" w14:textId="77777777" w:rsidTr="009B4C22">
        <w:tc>
          <w:tcPr>
            <w:tcW w:w="10910" w:type="dxa"/>
            <w:gridSpan w:val="3"/>
          </w:tcPr>
          <w:p w14:paraId="6E3A1F1B" w14:textId="7671F719" w:rsidR="008A279B" w:rsidRPr="000D45F2" w:rsidRDefault="008A279B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Tablet Case</w:t>
            </w:r>
          </w:p>
        </w:tc>
      </w:tr>
      <w:tr w:rsidR="008D69E8" w:rsidRPr="007E3E96" w14:paraId="4223F7B2" w14:textId="77777777" w:rsidTr="00B06596">
        <w:tc>
          <w:tcPr>
            <w:tcW w:w="3823" w:type="dxa"/>
          </w:tcPr>
          <w:p w14:paraId="7FEEC769" w14:textId="75A7F751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ave a case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0664F225" w14:textId="71B3EC75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AB5403">
              <w:rPr>
                <w:b/>
                <w:bCs/>
                <w:sz w:val="20"/>
                <w:szCs w:val="20"/>
              </w:rPr>
              <w:t>yes</w:t>
            </w:r>
            <w:r w:rsidRPr="000D45F2">
              <w:rPr>
                <w:sz w:val="20"/>
                <w:szCs w:val="20"/>
              </w:rPr>
              <w:t>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AB5403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69AA379A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4A67B898" w14:textId="77777777" w:rsidTr="00B06596">
        <w:tc>
          <w:tcPr>
            <w:tcW w:w="3823" w:type="dxa"/>
          </w:tcPr>
          <w:p w14:paraId="0EF5A43B" w14:textId="0E9B2D83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eight of opening in case:</w:t>
            </w:r>
          </w:p>
        </w:tc>
        <w:tc>
          <w:tcPr>
            <w:tcW w:w="3117" w:type="dxa"/>
          </w:tcPr>
          <w:p w14:paraId="00AA1579" w14:textId="60687865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0</w:t>
            </w:r>
            <w:r w:rsidR="009E6734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 xml:space="preserve">– </w:t>
            </w:r>
            <w:r w:rsidR="00693EE9" w:rsidRPr="000D45F2">
              <w:rPr>
                <w:sz w:val="20"/>
                <w:szCs w:val="20"/>
              </w:rPr>
              <w:t>5</w:t>
            </w:r>
            <w:r w:rsidRPr="000D45F2">
              <w:rPr>
                <w:sz w:val="20"/>
                <w:szCs w:val="20"/>
              </w:rPr>
              <w:t>00 mm</w:t>
            </w:r>
          </w:p>
        </w:tc>
        <w:tc>
          <w:tcPr>
            <w:tcW w:w="3970" w:type="dxa"/>
          </w:tcPr>
          <w:p w14:paraId="1806729D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69DC36CC" w14:textId="77777777" w:rsidTr="00B06596">
        <w:tc>
          <w:tcPr>
            <w:tcW w:w="3823" w:type="dxa"/>
          </w:tcPr>
          <w:p w14:paraId="1F82ABB8" w14:textId="1DDD8A6A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width of opening in case:</w:t>
            </w:r>
          </w:p>
        </w:tc>
        <w:tc>
          <w:tcPr>
            <w:tcW w:w="3117" w:type="dxa"/>
          </w:tcPr>
          <w:p w14:paraId="73027C3F" w14:textId="77492BF4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0</w:t>
            </w:r>
            <w:r w:rsidR="009E6734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 xml:space="preserve">– </w:t>
            </w:r>
            <w:r w:rsidR="00693EE9" w:rsidRPr="000D45F2">
              <w:rPr>
                <w:sz w:val="20"/>
                <w:szCs w:val="20"/>
              </w:rPr>
              <w:t>5</w:t>
            </w:r>
            <w:r w:rsidRPr="000D45F2">
              <w:rPr>
                <w:sz w:val="20"/>
                <w:szCs w:val="20"/>
              </w:rPr>
              <w:t>00 mm</w:t>
            </w:r>
          </w:p>
        </w:tc>
        <w:tc>
          <w:tcPr>
            <w:tcW w:w="3970" w:type="dxa"/>
          </w:tcPr>
          <w:p w14:paraId="416564E3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3938A6EF" w14:textId="77777777" w:rsidTr="00B06596">
        <w:tc>
          <w:tcPr>
            <w:tcW w:w="3823" w:type="dxa"/>
          </w:tcPr>
          <w:p w14:paraId="73C93C84" w14:textId="4F5F8159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opening corner radius:</w:t>
            </w:r>
          </w:p>
        </w:tc>
        <w:tc>
          <w:tcPr>
            <w:tcW w:w="3117" w:type="dxa"/>
          </w:tcPr>
          <w:p w14:paraId="0A237D9B" w14:textId="21431A2C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</w:t>
            </w:r>
            <w:r w:rsidR="009E6734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– 30 mm</w:t>
            </w:r>
          </w:p>
        </w:tc>
        <w:tc>
          <w:tcPr>
            <w:tcW w:w="3970" w:type="dxa"/>
          </w:tcPr>
          <w:p w14:paraId="0E965B49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7F0A4CBE" w14:textId="77777777" w:rsidTr="001E42D3">
        <w:tc>
          <w:tcPr>
            <w:tcW w:w="10910" w:type="dxa"/>
            <w:gridSpan w:val="3"/>
          </w:tcPr>
          <w:p w14:paraId="288B3202" w14:textId="6AAE962B" w:rsidR="008A279B" w:rsidRPr="000D45F2" w:rsidRDefault="008A279B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App Layout</w:t>
            </w:r>
            <w:r w:rsidR="00AB5403">
              <w:rPr>
                <w:b/>
                <w:bCs/>
                <w:sz w:val="20"/>
                <w:szCs w:val="20"/>
              </w:rPr>
              <w:t xml:space="preserve"> &amp; Bar Info</w:t>
            </w:r>
          </w:p>
        </w:tc>
      </w:tr>
      <w:tr w:rsidR="008D69E8" w:rsidRPr="007E3E96" w14:paraId="38B2C205" w14:textId="77777777" w:rsidTr="00B06596">
        <w:tc>
          <w:tcPr>
            <w:tcW w:w="3823" w:type="dxa"/>
          </w:tcPr>
          <w:p w14:paraId="0D05EE27" w14:textId="7731C7ED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status bar</w:t>
            </w:r>
            <w:r w:rsidR="00865E77" w:rsidRPr="000D45F2">
              <w:rPr>
                <w:sz w:val="20"/>
                <w:szCs w:val="20"/>
                <w:highlight w:val="yellow"/>
              </w:rPr>
              <w:t xml:space="preserve"> height</w:t>
            </w:r>
            <w:r w:rsidRPr="000D45F2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117" w:type="dxa"/>
          </w:tcPr>
          <w:p w14:paraId="378E034B" w14:textId="1056846A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 </w:t>
            </w:r>
            <w:r w:rsidR="007C5EAF" w:rsidRPr="000D45F2">
              <w:rPr>
                <w:sz w:val="20"/>
                <w:szCs w:val="20"/>
              </w:rPr>
              <w:t>0 –</w:t>
            </w:r>
            <w:r w:rsidR="009E6734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10 mm</w:t>
            </w:r>
          </w:p>
        </w:tc>
        <w:tc>
          <w:tcPr>
            <w:tcW w:w="3970" w:type="dxa"/>
          </w:tcPr>
          <w:p w14:paraId="5E2125C4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3F29ACC7" w14:textId="77777777" w:rsidTr="00B06596">
        <w:tc>
          <w:tcPr>
            <w:tcW w:w="3823" w:type="dxa"/>
          </w:tcPr>
          <w:p w14:paraId="6488C4C1" w14:textId="13BFA026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status bar:</w:t>
            </w:r>
          </w:p>
        </w:tc>
        <w:tc>
          <w:tcPr>
            <w:tcW w:w="3117" w:type="dxa"/>
          </w:tcPr>
          <w:p w14:paraId="6DF1173F" w14:textId="01F1F3B3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yes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5515C4BF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100AF309" w14:textId="77777777" w:rsidTr="00B06596">
        <w:tc>
          <w:tcPr>
            <w:tcW w:w="3823" w:type="dxa"/>
          </w:tcPr>
          <w:p w14:paraId="028804FD" w14:textId="1136939E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upper message bar height:</w:t>
            </w:r>
          </w:p>
        </w:tc>
        <w:tc>
          <w:tcPr>
            <w:tcW w:w="3117" w:type="dxa"/>
          </w:tcPr>
          <w:p w14:paraId="37341A01" w14:textId="637BAA0D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</w:t>
            </w:r>
            <w:r w:rsidR="007C5EAF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– 40 mm</w:t>
            </w:r>
          </w:p>
        </w:tc>
        <w:tc>
          <w:tcPr>
            <w:tcW w:w="3970" w:type="dxa"/>
          </w:tcPr>
          <w:p w14:paraId="64D665C4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00E7D416" w14:textId="77777777" w:rsidTr="00B06596">
        <w:tc>
          <w:tcPr>
            <w:tcW w:w="3823" w:type="dxa"/>
          </w:tcPr>
          <w:p w14:paraId="07ACC2F6" w14:textId="05CC132B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upper message bar:</w:t>
            </w:r>
          </w:p>
        </w:tc>
        <w:tc>
          <w:tcPr>
            <w:tcW w:w="3117" w:type="dxa"/>
          </w:tcPr>
          <w:p w14:paraId="09C011F7" w14:textId="4A3F8584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yes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287DE5DB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6F06B4E9" w14:textId="77777777" w:rsidTr="00B06596">
        <w:tc>
          <w:tcPr>
            <w:tcW w:w="3823" w:type="dxa"/>
          </w:tcPr>
          <w:p w14:paraId="1906B23B" w14:textId="65AF11E5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upper command bar</w:t>
            </w:r>
            <w:r w:rsidR="00865E77" w:rsidRPr="000D45F2">
              <w:rPr>
                <w:sz w:val="20"/>
                <w:szCs w:val="20"/>
                <w:highlight w:val="yellow"/>
              </w:rPr>
              <w:t xml:space="preserve"> height</w:t>
            </w:r>
            <w:r w:rsidRPr="000D45F2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117" w:type="dxa"/>
          </w:tcPr>
          <w:p w14:paraId="30F02E18" w14:textId="639DF6DE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 0</w:t>
            </w:r>
            <w:r w:rsidR="007C5EAF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– 40 mm</w:t>
            </w:r>
          </w:p>
        </w:tc>
        <w:tc>
          <w:tcPr>
            <w:tcW w:w="3970" w:type="dxa"/>
          </w:tcPr>
          <w:p w14:paraId="09251797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05193F35" w14:textId="77777777" w:rsidTr="00B06596">
        <w:tc>
          <w:tcPr>
            <w:tcW w:w="3823" w:type="dxa"/>
          </w:tcPr>
          <w:p w14:paraId="15AFD1CB" w14:textId="2E37BC12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upper command bar:</w:t>
            </w:r>
          </w:p>
        </w:tc>
        <w:tc>
          <w:tcPr>
            <w:tcW w:w="3117" w:type="dxa"/>
          </w:tcPr>
          <w:p w14:paraId="15102480" w14:textId="02928686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yes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27550E7B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D45F2" w:rsidRPr="007E3E96" w14:paraId="23B24EF9" w14:textId="77777777" w:rsidTr="00E53909">
        <w:tc>
          <w:tcPr>
            <w:tcW w:w="3823" w:type="dxa"/>
          </w:tcPr>
          <w:p w14:paraId="26F63A18" w14:textId="77777777" w:rsidR="000D45F2" w:rsidRPr="000D45F2" w:rsidRDefault="000D45F2" w:rsidP="00E53909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lower message bar height:</w:t>
            </w:r>
          </w:p>
        </w:tc>
        <w:tc>
          <w:tcPr>
            <w:tcW w:w="3117" w:type="dxa"/>
          </w:tcPr>
          <w:p w14:paraId="4F1F738C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40 mm</w:t>
            </w:r>
          </w:p>
        </w:tc>
        <w:tc>
          <w:tcPr>
            <w:tcW w:w="3970" w:type="dxa"/>
          </w:tcPr>
          <w:p w14:paraId="04A0B0FB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D45F2" w:rsidRPr="007E3E96" w14:paraId="307FC726" w14:textId="77777777" w:rsidTr="00E53909">
        <w:tc>
          <w:tcPr>
            <w:tcW w:w="3823" w:type="dxa"/>
          </w:tcPr>
          <w:p w14:paraId="0A8C6C5E" w14:textId="77777777" w:rsidR="000D45F2" w:rsidRPr="000D45F2" w:rsidRDefault="000D45F2" w:rsidP="00E53909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message bar:</w:t>
            </w:r>
          </w:p>
        </w:tc>
        <w:tc>
          <w:tcPr>
            <w:tcW w:w="3117" w:type="dxa"/>
          </w:tcPr>
          <w:p w14:paraId="482617AF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78675DA0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D45F2" w:rsidRPr="007E3E96" w14:paraId="6D5D1A7F" w14:textId="77777777" w:rsidTr="00E53909">
        <w:tc>
          <w:tcPr>
            <w:tcW w:w="3823" w:type="dxa"/>
          </w:tcPr>
          <w:p w14:paraId="3107D8BE" w14:textId="77777777" w:rsidR="000D45F2" w:rsidRPr="000D45F2" w:rsidRDefault="000D45F2" w:rsidP="00E53909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lower message bar height:</w:t>
            </w:r>
          </w:p>
        </w:tc>
        <w:tc>
          <w:tcPr>
            <w:tcW w:w="3117" w:type="dxa"/>
          </w:tcPr>
          <w:p w14:paraId="1512C5FF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40 mm</w:t>
            </w:r>
          </w:p>
        </w:tc>
        <w:tc>
          <w:tcPr>
            <w:tcW w:w="3970" w:type="dxa"/>
          </w:tcPr>
          <w:p w14:paraId="0C427A5E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D45F2" w:rsidRPr="007E3E96" w14:paraId="2E4F07AE" w14:textId="77777777" w:rsidTr="00E53909">
        <w:tc>
          <w:tcPr>
            <w:tcW w:w="3823" w:type="dxa"/>
          </w:tcPr>
          <w:p w14:paraId="27CE7CBD" w14:textId="77777777" w:rsidR="000D45F2" w:rsidRPr="000D45F2" w:rsidRDefault="000D45F2" w:rsidP="00E53909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message bar:</w:t>
            </w:r>
          </w:p>
        </w:tc>
        <w:tc>
          <w:tcPr>
            <w:tcW w:w="3117" w:type="dxa"/>
          </w:tcPr>
          <w:p w14:paraId="37942937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49FDF28E" w14:textId="77777777" w:rsidR="000D45F2" w:rsidRPr="000D45F2" w:rsidRDefault="000D45F2" w:rsidP="00E53909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7D774BE4" w14:textId="77777777" w:rsidTr="00B06596">
        <w:tc>
          <w:tcPr>
            <w:tcW w:w="3823" w:type="dxa"/>
          </w:tcPr>
          <w:p w14:paraId="0AD6BFCA" w14:textId="426C23B3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 xml:space="preserve">lower </w:t>
            </w:r>
            <w:r w:rsidR="000D45F2" w:rsidRPr="000D45F2">
              <w:rPr>
                <w:sz w:val="20"/>
                <w:szCs w:val="20"/>
                <w:highlight w:val="yellow"/>
              </w:rPr>
              <w:t>command</w:t>
            </w:r>
            <w:r w:rsidRPr="000D45F2">
              <w:rPr>
                <w:sz w:val="20"/>
                <w:szCs w:val="20"/>
                <w:highlight w:val="yellow"/>
              </w:rPr>
              <w:t xml:space="preserve"> bar height:</w:t>
            </w:r>
          </w:p>
        </w:tc>
        <w:tc>
          <w:tcPr>
            <w:tcW w:w="3117" w:type="dxa"/>
          </w:tcPr>
          <w:p w14:paraId="6B886FA3" w14:textId="33E16E9C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</w:t>
            </w:r>
            <w:r w:rsidR="007C5EAF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– 40 mm</w:t>
            </w:r>
          </w:p>
        </w:tc>
        <w:tc>
          <w:tcPr>
            <w:tcW w:w="3970" w:type="dxa"/>
          </w:tcPr>
          <w:p w14:paraId="6C2FB673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3C40535A" w14:textId="77777777" w:rsidTr="00B06596">
        <w:tc>
          <w:tcPr>
            <w:tcW w:w="3823" w:type="dxa"/>
          </w:tcPr>
          <w:p w14:paraId="6C4D5256" w14:textId="1D6DC305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expose lower </w:t>
            </w:r>
            <w:r w:rsidR="000D45F2" w:rsidRPr="000D45F2">
              <w:rPr>
                <w:sz w:val="20"/>
                <w:szCs w:val="20"/>
              </w:rPr>
              <w:t>command</w:t>
            </w:r>
            <w:r w:rsidRPr="000D45F2">
              <w:rPr>
                <w:sz w:val="20"/>
                <w:szCs w:val="20"/>
              </w:rPr>
              <w:t xml:space="preserve"> bar:</w:t>
            </w:r>
          </w:p>
        </w:tc>
        <w:tc>
          <w:tcPr>
            <w:tcW w:w="3117" w:type="dxa"/>
          </w:tcPr>
          <w:p w14:paraId="6D5C9B9C" w14:textId="495FFDA5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yes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14CA9EF1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068679FB" w14:textId="77777777" w:rsidTr="00B06596">
        <w:tc>
          <w:tcPr>
            <w:tcW w:w="3823" w:type="dxa"/>
          </w:tcPr>
          <w:p w14:paraId="216E6E4B" w14:textId="0A813F30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bar edge slope:</w:t>
            </w:r>
          </w:p>
        </w:tc>
        <w:tc>
          <w:tcPr>
            <w:tcW w:w="3117" w:type="dxa"/>
          </w:tcPr>
          <w:p w14:paraId="2489EE5E" w14:textId="31B00942" w:rsidR="008D69E8" w:rsidRPr="000D45F2" w:rsidRDefault="00A0379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0 – 90</w:t>
            </w:r>
            <w:r w:rsidR="004A0396" w:rsidRPr="000D45F2">
              <w:rPr>
                <w:sz w:val="20"/>
                <w:szCs w:val="20"/>
              </w:rPr>
              <w:t xml:space="preserve"> degrees</w:t>
            </w:r>
          </w:p>
        </w:tc>
        <w:tc>
          <w:tcPr>
            <w:tcW w:w="3970" w:type="dxa"/>
          </w:tcPr>
          <w:p w14:paraId="5A8A4BB0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5C5924DE" w14:textId="77777777" w:rsidTr="00632115">
        <w:tc>
          <w:tcPr>
            <w:tcW w:w="10910" w:type="dxa"/>
            <w:gridSpan w:val="3"/>
          </w:tcPr>
          <w:p w14:paraId="1911D65B" w14:textId="62BC4B5D" w:rsidR="008A279B" w:rsidRPr="000D45F2" w:rsidRDefault="008A279B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Grid Layout</w:t>
            </w:r>
          </w:p>
        </w:tc>
      </w:tr>
      <w:tr w:rsidR="008D69E8" w:rsidRPr="007E3E96" w14:paraId="49DF6150" w14:textId="77777777" w:rsidTr="00B06596">
        <w:tc>
          <w:tcPr>
            <w:tcW w:w="3823" w:type="dxa"/>
          </w:tcPr>
          <w:p w14:paraId="2EE897FE" w14:textId="0B31836F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number of columns</w:t>
            </w:r>
            <w:r w:rsidR="00A03797" w:rsidRPr="000D45F2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117" w:type="dxa"/>
          </w:tcPr>
          <w:p w14:paraId="2C1BA472" w14:textId="7D218CFB" w:rsidR="008D69E8" w:rsidRPr="000D45F2" w:rsidRDefault="00A0379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2</w:t>
            </w:r>
            <w:r w:rsidR="00693EE9" w:rsidRPr="000D45F2">
              <w:rPr>
                <w:sz w:val="20"/>
                <w:szCs w:val="20"/>
              </w:rPr>
              <w:t>0</w:t>
            </w:r>
          </w:p>
        </w:tc>
        <w:tc>
          <w:tcPr>
            <w:tcW w:w="3970" w:type="dxa"/>
          </w:tcPr>
          <w:p w14:paraId="3B807398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6BFBECB4" w14:textId="77777777" w:rsidTr="00B06596">
        <w:tc>
          <w:tcPr>
            <w:tcW w:w="3823" w:type="dxa"/>
          </w:tcPr>
          <w:p w14:paraId="6F6A94E2" w14:textId="5825FDD0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number of rows:</w:t>
            </w:r>
          </w:p>
        </w:tc>
        <w:tc>
          <w:tcPr>
            <w:tcW w:w="3117" w:type="dxa"/>
          </w:tcPr>
          <w:p w14:paraId="66DE890D" w14:textId="7582D3AD" w:rsidR="008D69E8" w:rsidRPr="000D45F2" w:rsidRDefault="00A0379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2</w:t>
            </w:r>
            <w:r w:rsidR="00693EE9" w:rsidRPr="000D45F2">
              <w:rPr>
                <w:sz w:val="20"/>
                <w:szCs w:val="20"/>
              </w:rPr>
              <w:t>0</w:t>
            </w:r>
          </w:p>
        </w:tc>
        <w:tc>
          <w:tcPr>
            <w:tcW w:w="3970" w:type="dxa"/>
          </w:tcPr>
          <w:p w14:paraId="023CA7BF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A0396" w:rsidRPr="007E3E96" w14:paraId="59B638CC" w14:textId="77777777" w:rsidTr="00B06596">
        <w:tc>
          <w:tcPr>
            <w:tcW w:w="3823" w:type="dxa"/>
          </w:tcPr>
          <w:p w14:paraId="0BF5A4B1" w14:textId="2A00E364" w:rsidR="004A0396" w:rsidRPr="000D45F2" w:rsidRDefault="004A0396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orizontal rail width:</w:t>
            </w:r>
          </w:p>
        </w:tc>
        <w:tc>
          <w:tcPr>
            <w:tcW w:w="3117" w:type="dxa"/>
          </w:tcPr>
          <w:p w14:paraId="69BBD797" w14:textId="3FB51929" w:rsidR="004A0396" w:rsidRPr="000D45F2" w:rsidRDefault="004A0396" w:rsidP="00A85915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25 mm</w:t>
            </w:r>
          </w:p>
        </w:tc>
        <w:tc>
          <w:tcPr>
            <w:tcW w:w="3970" w:type="dxa"/>
          </w:tcPr>
          <w:p w14:paraId="664AAC05" w14:textId="77777777" w:rsidR="004A0396" w:rsidRPr="000D45F2" w:rsidRDefault="004A0396" w:rsidP="00A85915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0BF1112B" w14:textId="77777777" w:rsidTr="00B06596">
        <w:tc>
          <w:tcPr>
            <w:tcW w:w="3823" w:type="dxa"/>
          </w:tcPr>
          <w:p w14:paraId="25833478" w14:textId="0BDF3AB3" w:rsidR="008D69E8" w:rsidRPr="000D45F2" w:rsidRDefault="004A0396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vertical </w:t>
            </w:r>
            <w:r w:rsidR="008D69E8" w:rsidRPr="000D45F2">
              <w:rPr>
                <w:sz w:val="20"/>
                <w:szCs w:val="20"/>
              </w:rPr>
              <w:t>rail width:</w:t>
            </w:r>
          </w:p>
        </w:tc>
        <w:tc>
          <w:tcPr>
            <w:tcW w:w="3117" w:type="dxa"/>
          </w:tcPr>
          <w:p w14:paraId="35809505" w14:textId="221588B9" w:rsidR="008D69E8" w:rsidRPr="000D45F2" w:rsidRDefault="00A0379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 xml:space="preserve">– </w:t>
            </w:r>
            <w:r w:rsidR="004A0396" w:rsidRPr="000D45F2">
              <w:rPr>
                <w:sz w:val="20"/>
                <w:szCs w:val="20"/>
              </w:rPr>
              <w:t>2</w:t>
            </w:r>
            <w:r w:rsidRPr="000D45F2">
              <w:rPr>
                <w:sz w:val="20"/>
                <w:szCs w:val="20"/>
              </w:rPr>
              <w:t>5 mm</w:t>
            </w:r>
          </w:p>
        </w:tc>
        <w:tc>
          <w:tcPr>
            <w:tcW w:w="3970" w:type="dxa"/>
          </w:tcPr>
          <w:p w14:paraId="20E1A7DA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6AD198E6" w14:textId="77777777" w:rsidTr="00B06596">
        <w:tc>
          <w:tcPr>
            <w:tcW w:w="3823" w:type="dxa"/>
          </w:tcPr>
          <w:p w14:paraId="1D558906" w14:textId="4ECD42FB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referred rail height:</w:t>
            </w:r>
          </w:p>
        </w:tc>
        <w:tc>
          <w:tcPr>
            <w:tcW w:w="3117" w:type="dxa"/>
          </w:tcPr>
          <w:p w14:paraId="75765BE1" w14:textId="227CFED6" w:rsidR="008D69E8" w:rsidRPr="000D45F2" w:rsidRDefault="00A0379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– 15 mm</w:t>
            </w:r>
          </w:p>
        </w:tc>
        <w:tc>
          <w:tcPr>
            <w:tcW w:w="3970" w:type="dxa"/>
          </w:tcPr>
          <w:p w14:paraId="58AFC97D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64A16C0A" w14:textId="77777777" w:rsidTr="00B06596">
        <w:tc>
          <w:tcPr>
            <w:tcW w:w="3823" w:type="dxa"/>
          </w:tcPr>
          <w:p w14:paraId="1B33D84F" w14:textId="21683D17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l slope:</w:t>
            </w:r>
          </w:p>
        </w:tc>
        <w:tc>
          <w:tcPr>
            <w:tcW w:w="3117" w:type="dxa"/>
          </w:tcPr>
          <w:p w14:paraId="2EFE0DF1" w14:textId="32F6A421" w:rsidR="008D69E8" w:rsidRPr="000D45F2" w:rsidRDefault="00A0379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0 – 90</w:t>
            </w:r>
            <w:r w:rsidR="00693EE9" w:rsidRPr="000D45F2">
              <w:rPr>
                <w:sz w:val="20"/>
                <w:szCs w:val="20"/>
              </w:rPr>
              <w:t xml:space="preserve"> degrees</w:t>
            </w:r>
          </w:p>
        </w:tc>
        <w:tc>
          <w:tcPr>
            <w:tcW w:w="3970" w:type="dxa"/>
          </w:tcPr>
          <w:p w14:paraId="636995B7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2DEB834A" w14:textId="77777777" w:rsidTr="00B06596">
        <w:tc>
          <w:tcPr>
            <w:tcW w:w="3823" w:type="dxa"/>
          </w:tcPr>
          <w:p w14:paraId="1D80A6E4" w14:textId="4B08D4B8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shape of opening:</w:t>
            </w:r>
          </w:p>
        </w:tc>
        <w:tc>
          <w:tcPr>
            <w:tcW w:w="3117" w:type="dxa"/>
          </w:tcPr>
          <w:p w14:paraId="6551FA52" w14:textId="77777777" w:rsidR="004A0396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rectangle</w:t>
            </w:r>
            <w:r w:rsidRPr="000D45F2">
              <w:rPr>
                <w:sz w:val="20"/>
                <w:szCs w:val="20"/>
              </w:rPr>
              <w:t xml:space="preserve">, </w:t>
            </w:r>
          </w:p>
          <w:p w14:paraId="48407C3F" w14:textId="7FBF349A" w:rsidR="004A0396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circle, </w:t>
            </w:r>
          </w:p>
          <w:p w14:paraId="6B8F4B06" w14:textId="1DEBF268" w:rsidR="008D69E8" w:rsidRPr="000D45F2" w:rsidRDefault="004A0396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ounded rectangle</w:t>
            </w:r>
          </w:p>
        </w:tc>
        <w:tc>
          <w:tcPr>
            <w:tcW w:w="3970" w:type="dxa"/>
          </w:tcPr>
          <w:p w14:paraId="733E08FB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1E4981D6" w14:textId="77777777" w:rsidTr="00B06596">
        <w:tc>
          <w:tcPr>
            <w:tcW w:w="3823" w:type="dxa"/>
          </w:tcPr>
          <w:p w14:paraId="4FDBCB64" w14:textId="2CD56A8A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ounded rectangle corner radius:</w:t>
            </w:r>
          </w:p>
        </w:tc>
        <w:tc>
          <w:tcPr>
            <w:tcW w:w="3117" w:type="dxa"/>
          </w:tcPr>
          <w:p w14:paraId="3E16ABA5" w14:textId="4AA9311F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</w:t>
            </w:r>
            <w:r w:rsidR="009E6734" w:rsidRPr="000D45F2">
              <w:rPr>
                <w:sz w:val="20"/>
                <w:szCs w:val="20"/>
              </w:rPr>
              <w:t xml:space="preserve"> – </w:t>
            </w:r>
            <w:r w:rsidRPr="000D45F2">
              <w:rPr>
                <w:sz w:val="20"/>
                <w:szCs w:val="20"/>
              </w:rPr>
              <w:t>20 mm</w:t>
            </w:r>
          </w:p>
        </w:tc>
        <w:tc>
          <w:tcPr>
            <w:tcW w:w="3970" w:type="dxa"/>
          </w:tcPr>
          <w:p w14:paraId="06C3BD80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4FFBF1B3" w14:textId="77777777" w:rsidTr="00B06596">
        <w:tc>
          <w:tcPr>
            <w:tcW w:w="3823" w:type="dxa"/>
          </w:tcPr>
          <w:p w14:paraId="14E2B7EF" w14:textId="126505DB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over these cells:</w:t>
            </w:r>
          </w:p>
        </w:tc>
        <w:tc>
          <w:tcPr>
            <w:tcW w:w="3117" w:type="dxa"/>
          </w:tcPr>
          <w:p w14:paraId="58B7139B" w14:textId="7E098593" w:rsidR="008D69E8" w:rsidRPr="000D45F2" w:rsidRDefault="00AB5403" w:rsidP="008D69E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0277FB9A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066D6677" w14:textId="77777777" w:rsidTr="00B06596">
        <w:tc>
          <w:tcPr>
            <w:tcW w:w="3823" w:type="dxa"/>
          </w:tcPr>
          <w:p w14:paraId="0D89ED0F" w14:textId="489E4E3E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merge cells horizontally starting at:</w:t>
            </w:r>
          </w:p>
        </w:tc>
        <w:tc>
          <w:tcPr>
            <w:tcW w:w="3117" w:type="dxa"/>
          </w:tcPr>
          <w:p w14:paraId="7F581E21" w14:textId="2010F98B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7288D557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0A3B3E2F" w14:textId="77777777" w:rsidTr="0084746D">
        <w:tc>
          <w:tcPr>
            <w:tcW w:w="3823" w:type="dxa"/>
          </w:tcPr>
          <w:p w14:paraId="25DD0C03" w14:textId="77777777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merge cells vertically starting at:</w:t>
            </w:r>
          </w:p>
        </w:tc>
        <w:tc>
          <w:tcPr>
            <w:tcW w:w="3117" w:type="dxa"/>
          </w:tcPr>
          <w:p w14:paraId="2C22A8A1" w14:textId="4E8C660E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48AC04A6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1D18393A" w14:textId="77777777" w:rsidTr="00B06596">
        <w:tc>
          <w:tcPr>
            <w:tcW w:w="3823" w:type="dxa"/>
          </w:tcPr>
          <w:p w14:paraId="41F73AA9" w14:textId="0C1DFBED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</w:rPr>
              <w:t>add a ridge around these cells:</w:t>
            </w:r>
          </w:p>
        </w:tc>
        <w:tc>
          <w:tcPr>
            <w:tcW w:w="3117" w:type="dxa"/>
          </w:tcPr>
          <w:p w14:paraId="44922D40" w14:textId="2A13F28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36DED182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0E5C215E" w14:textId="77777777" w:rsidTr="00B06596">
        <w:tc>
          <w:tcPr>
            <w:tcW w:w="3823" w:type="dxa"/>
          </w:tcPr>
          <w:p w14:paraId="7B07EB22" w14:textId="36F5E1BC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eight of ridge:</w:t>
            </w:r>
          </w:p>
        </w:tc>
        <w:tc>
          <w:tcPr>
            <w:tcW w:w="3117" w:type="dxa"/>
          </w:tcPr>
          <w:p w14:paraId="79D46711" w14:textId="6D2CF393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10 mm</w:t>
            </w:r>
          </w:p>
        </w:tc>
        <w:tc>
          <w:tcPr>
            <w:tcW w:w="3970" w:type="dxa"/>
          </w:tcPr>
          <w:p w14:paraId="6482F0C8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479DA412" w14:textId="77777777" w:rsidTr="00B06596">
        <w:tc>
          <w:tcPr>
            <w:tcW w:w="3823" w:type="dxa"/>
          </w:tcPr>
          <w:p w14:paraId="72410A73" w14:textId="722E3186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thickness of ridge:</w:t>
            </w:r>
          </w:p>
        </w:tc>
        <w:tc>
          <w:tcPr>
            <w:tcW w:w="3117" w:type="dxa"/>
          </w:tcPr>
          <w:p w14:paraId="443ADF2E" w14:textId="4B8AC4C8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10 mm</w:t>
            </w:r>
          </w:p>
        </w:tc>
        <w:tc>
          <w:tcPr>
            <w:tcW w:w="3970" w:type="dxa"/>
          </w:tcPr>
          <w:p w14:paraId="2190B5DD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619722F3" w14:textId="77777777" w:rsidTr="00B06596">
        <w:tc>
          <w:tcPr>
            <w:tcW w:w="3823" w:type="dxa"/>
          </w:tcPr>
          <w:p w14:paraId="7833D008" w14:textId="4FCC2784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top padding:</w:t>
            </w:r>
          </w:p>
        </w:tc>
        <w:tc>
          <w:tcPr>
            <w:tcW w:w="3117" w:type="dxa"/>
          </w:tcPr>
          <w:p w14:paraId="76C0C3C8" w14:textId="1B49298C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5C23B9AE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25B7CDDE" w14:textId="77777777" w:rsidTr="00B06596">
        <w:tc>
          <w:tcPr>
            <w:tcW w:w="3823" w:type="dxa"/>
          </w:tcPr>
          <w:p w14:paraId="6B174E9B" w14:textId="69802A52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bottom padding:</w:t>
            </w:r>
          </w:p>
        </w:tc>
        <w:tc>
          <w:tcPr>
            <w:tcW w:w="3117" w:type="dxa"/>
          </w:tcPr>
          <w:p w14:paraId="782F93CE" w14:textId="526373C5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54463DA5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6B402405" w14:textId="77777777" w:rsidTr="00B06596">
        <w:tc>
          <w:tcPr>
            <w:tcW w:w="3823" w:type="dxa"/>
          </w:tcPr>
          <w:p w14:paraId="7C89B61B" w14:textId="0E43C95F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left padding:</w:t>
            </w:r>
          </w:p>
        </w:tc>
        <w:tc>
          <w:tcPr>
            <w:tcW w:w="3117" w:type="dxa"/>
          </w:tcPr>
          <w:p w14:paraId="4A1C30D4" w14:textId="475B6F56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368A1B25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B5403" w:rsidRPr="007E3E96" w14:paraId="4A735DE8" w14:textId="77777777" w:rsidTr="00B06596">
        <w:tc>
          <w:tcPr>
            <w:tcW w:w="3823" w:type="dxa"/>
          </w:tcPr>
          <w:p w14:paraId="41B7D04C" w14:textId="767A5DF4" w:rsidR="00AB5403" w:rsidRPr="000D45F2" w:rsidRDefault="00AB5403" w:rsidP="00AB5403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right padding:</w:t>
            </w:r>
          </w:p>
        </w:tc>
        <w:tc>
          <w:tcPr>
            <w:tcW w:w="3117" w:type="dxa"/>
          </w:tcPr>
          <w:p w14:paraId="43BED52B" w14:textId="5100B013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0B049922" w14:textId="77777777" w:rsidR="00AB5403" w:rsidRPr="000D45F2" w:rsidRDefault="00AB5403" w:rsidP="00AB5403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4A8DA6B6" w14:textId="77777777" w:rsidTr="0024051C">
        <w:tc>
          <w:tcPr>
            <w:tcW w:w="10910" w:type="dxa"/>
            <w:gridSpan w:val="3"/>
          </w:tcPr>
          <w:p w14:paraId="2DF92859" w14:textId="16DF5216" w:rsidR="008A279B" w:rsidRPr="000D45F2" w:rsidRDefault="008A279B" w:rsidP="008A279B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lastRenderedPageBreak/>
              <w:t>Mounting Method</w:t>
            </w:r>
          </w:p>
        </w:tc>
      </w:tr>
      <w:tr w:rsidR="008D69E8" w:rsidRPr="007E3E96" w14:paraId="7EE532CB" w14:textId="77777777" w:rsidTr="00B06596">
        <w:tc>
          <w:tcPr>
            <w:tcW w:w="3823" w:type="dxa"/>
          </w:tcPr>
          <w:p w14:paraId="367AD863" w14:textId="293C9A83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mounting method:</w:t>
            </w:r>
          </w:p>
        </w:tc>
        <w:tc>
          <w:tcPr>
            <w:tcW w:w="3117" w:type="dxa"/>
          </w:tcPr>
          <w:p w14:paraId="49243212" w14:textId="73A8FDDF" w:rsidR="004A0396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No Mount</w:t>
            </w:r>
            <w:r w:rsidRPr="000D45F2">
              <w:rPr>
                <w:sz w:val="20"/>
                <w:szCs w:val="20"/>
              </w:rPr>
              <w:t>,</w:t>
            </w:r>
            <w:r w:rsidR="00C34017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Suction Cups,</w:t>
            </w:r>
            <w:r w:rsidR="00C34017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Velcro,</w:t>
            </w:r>
          </w:p>
          <w:p w14:paraId="5836441F" w14:textId="35682700" w:rsidR="004A0396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Screw-on Straps,</w:t>
            </w:r>
            <w:r w:rsidR="00C34017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Clip-on Straps,</w:t>
            </w:r>
          </w:p>
          <w:p w14:paraId="21CC17EC" w14:textId="6B5DFF14" w:rsidR="00C34017" w:rsidRPr="000D45F2" w:rsidRDefault="00693EE9" w:rsidP="00C34017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Slide-in Tabs - for cases,</w:t>
            </w:r>
            <w:r w:rsidR="00C34017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Raised Tabs - for cases</w:t>
            </w:r>
            <w:r w:rsidR="00C34017">
              <w:rPr>
                <w:sz w:val="20"/>
                <w:szCs w:val="20"/>
              </w:rPr>
              <w:t xml:space="preserve">, </w:t>
            </w:r>
            <w:r w:rsidR="00585805">
              <w:rPr>
                <w:sz w:val="20"/>
                <w:szCs w:val="20"/>
              </w:rPr>
              <w:t>[</w:t>
            </w:r>
            <w:r w:rsidR="00C34017">
              <w:rPr>
                <w:sz w:val="20"/>
                <w:szCs w:val="20"/>
              </w:rPr>
              <w:t>Keyguard Frame</w:t>
            </w:r>
            <w:r w:rsidR="00585805">
              <w:rPr>
                <w:sz w:val="20"/>
                <w:szCs w:val="20"/>
              </w:rPr>
              <w:t>]</w:t>
            </w:r>
          </w:p>
        </w:tc>
        <w:tc>
          <w:tcPr>
            <w:tcW w:w="3970" w:type="dxa"/>
          </w:tcPr>
          <w:p w14:paraId="2DBE76ED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16F99675" w14:textId="77777777" w:rsidTr="002C5E77">
        <w:tc>
          <w:tcPr>
            <w:tcW w:w="10910" w:type="dxa"/>
            <w:gridSpan w:val="3"/>
          </w:tcPr>
          <w:p w14:paraId="6E824763" w14:textId="35C4758F" w:rsidR="008A279B" w:rsidRPr="000D45F2" w:rsidRDefault="008A279B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Velcro Info</w:t>
            </w:r>
          </w:p>
        </w:tc>
      </w:tr>
      <w:tr w:rsidR="008D69E8" w:rsidRPr="007E3E96" w14:paraId="110B295E" w14:textId="77777777" w:rsidTr="00B06596">
        <w:tc>
          <w:tcPr>
            <w:tcW w:w="3823" w:type="dxa"/>
          </w:tcPr>
          <w:p w14:paraId="41F12A9E" w14:textId="4A705DC8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velcro size:</w:t>
            </w:r>
          </w:p>
        </w:tc>
        <w:tc>
          <w:tcPr>
            <w:tcW w:w="3117" w:type="dxa"/>
          </w:tcPr>
          <w:p w14:paraId="5BFCCFAE" w14:textId="57B99BA6" w:rsidR="008D69E8" w:rsidRPr="000D45F2" w:rsidRDefault="00860E82" w:rsidP="00C34017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10mm -3/8 in- Dots</w:t>
            </w:r>
            <w:r w:rsidRPr="000D45F2">
              <w:rPr>
                <w:sz w:val="20"/>
                <w:szCs w:val="20"/>
              </w:rPr>
              <w:t>, 16mm -5/8 in- Dots, 20mm -3/4 in- Dots, 3/8 in Squares, 5/8 in Squares, 3/4 in Squares</w:t>
            </w:r>
          </w:p>
        </w:tc>
        <w:tc>
          <w:tcPr>
            <w:tcW w:w="3970" w:type="dxa"/>
          </w:tcPr>
          <w:p w14:paraId="0CB82FB7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1149363B" w14:textId="77777777" w:rsidTr="002D749B">
        <w:tc>
          <w:tcPr>
            <w:tcW w:w="10910" w:type="dxa"/>
            <w:gridSpan w:val="3"/>
          </w:tcPr>
          <w:p w14:paraId="381ED11E" w14:textId="1C7FD165" w:rsidR="008A279B" w:rsidRPr="000D45F2" w:rsidRDefault="008A279B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Clip-on Straps Info</w:t>
            </w:r>
          </w:p>
        </w:tc>
      </w:tr>
      <w:tr w:rsidR="00450F08" w:rsidRPr="007E3E96" w14:paraId="600A65A6" w14:textId="77777777" w:rsidTr="00B06596">
        <w:tc>
          <w:tcPr>
            <w:tcW w:w="3823" w:type="dxa"/>
          </w:tcPr>
          <w:p w14:paraId="29487313" w14:textId="089EF1DC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p locations:</w:t>
            </w:r>
          </w:p>
        </w:tc>
        <w:tc>
          <w:tcPr>
            <w:tcW w:w="3117" w:type="dxa"/>
          </w:tcPr>
          <w:p w14:paraId="5B735F4A" w14:textId="23B0DFAF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F73714">
              <w:rPr>
                <w:b/>
                <w:bCs/>
                <w:sz w:val="20"/>
                <w:szCs w:val="20"/>
              </w:rPr>
              <w:t>horizontal</w:t>
            </w:r>
            <w:r>
              <w:rPr>
                <w:sz w:val="20"/>
                <w:szCs w:val="20"/>
              </w:rPr>
              <w:t>, vertical, both</w:t>
            </w:r>
          </w:p>
        </w:tc>
        <w:tc>
          <w:tcPr>
            <w:tcW w:w="3970" w:type="dxa"/>
          </w:tcPr>
          <w:p w14:paraId="741B8D58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0E80BCBD" w14:textId="77777777" w:rsidTr="006F3A2C">
        <w:tc>
          <w:tcPr>
            <w:tcW w:w="3823" w:type="dxa"/>
          </w:tcPr>
          <w:p w14:paraId="78E3005A" w14:textId="520E991E" w:rsidR="00450F08" w:rsidRPr="000D45F2" w:rsidRDefault="00450F08" w:rsidP="006F3A2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clip width:</w:t>
            </w:r>
          </w:p>
        </w:tc>
        <w:tc>
          <w:tcPr>
            <w:tcW w:w="3117" w:type="dxa"/>
          </w:tcPr>
          <w:p w14:paraId="3791648C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5 – 30 mm</w:t>
            </w:r>
          </w:p>
        </w:tc>
        <w:tc>
          <w:tcPr>
            <w:tcW w:w="3970" w:type="dxa"/>
          </w:tcPr>
          <w:p w14:paraId="5FCB1F68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4975AE52" w14:textId="77777777" w:rsidTr="006F3A2C">
        <w:tc>
          <w:tcPr>
            <w:tcW w:w="3823" w:type="dxa"/>
          </w:tcPr>
          <w:p w14:paraId="7BD55DF9" w14:textId="16047C7A" w:rsidR="00450F08" w:rsidRPr="000D45F2" w:rsidRDefault="00450F08" w:rsidP="006F3A2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0D45F2">
              <w:rPr>
                <w:sz w:val="20"/>
                <w:szCs w:val="20"/>
              </w:rPr>
              <w:t>clip width:</w:t>
            </w:r>
          </w:p>
        </w:tc>
        <w:tc>
          <w:tcPr>
            <w:tcW w:w="3117" w:type="dxa"/>
          </w:tcPr>
          <w:p w14:paraId="438305F4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5 – 30 mm</w:t>
            </w:r>
          </w:p>
        </w:tc>
        <w:tc>
          <w:tcPr>
            <w:tcW w:w="3970" w:type="dxa"/>
          </w:tcPr>
          <w:p w14:paraId="14883C15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7FB2F48C" w14:textId="77777777" w:rsidTr="006F3A2C">
        <w:tc>
          <w:tcPr>
            <w:tcW w:w="3823" w:type="dxa"/>
          </w:tcPr>
          <w:p w14:paraId="2BA5D347" w14:textId="434B3AC8" w:rsidR="00450F08" w:rsidRPr="000D45F2" w:rsidRDefault="00450F08" w:rsidP="006F3A2C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</w:t>
            </w:r>
            <w:r>
              <w:rPr>
                <w:sz w:val="20"/>
                <w:szCs w:val="20"/>
              </w:rPr>
              <w:t xml:space="preserve"> horizontal </w:t>
            </w:r>
            <w:r w:rsidRPr="000D45F2">
              <w:rPr>
                <w:sz w:val="20"/>
                <w:szCs w:val="20"/>
              </w:rPr>
              <w:t xml:space="preserve"> clip-on straps:</w:t>
            </w:r>
          </w:p>
        </w:tc>
        <w:tc>
          <w:tcPr>
            <w:tcW w:w="3117" w:type="dxa"/>
          </w:tcPr>
          <w:p w14:paraId="13A72190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 – 120 mm</w:t>
            </w:r>
          </w:p>
        </w:tc>
        <w:tc>
          <w:tcPr>
            <w:tcW w:w="3970" w:type="dxa"/>
          </w:tcPr>
          <w:p w14:paraId="0DBF51D4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3EE15119" w14:textId="77777777" w:rsidTr="00B06596">
        <w:tc>
          <w:tcPr>
            <w:tcW w:w="3823" w:type="dxa"/>
          </w:tcPr>
          <w:p w14:paraId="376ECF78" w14:textId="2155E7FE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</w:t>
            </w:r>
            <w:r>
              <w:rPr>
                <w:sz w:val="20"/>
                <w:szCs w:val="20"/>
              </w:rPr>
              <w:t xml:space="preserve"> vertical</w:t>
            </w:r>
            <w:r w:rsidRPr="000D45F2">
              <w:rPr>
                <w:sz w:val="20"/>
                <w:szCs w:val="20"/>
              </w:rPr>
              <w:t xml:space="preserve"> clip-on straps:</w:t>
            </w:r>
          </w:p>
        </w:tc>
        <w:tc>
          <w:tcPr>
            <w:tcW w:w="3117" w:type="dxa"/>
          </w:tcPr>
          <w:p w14:paraId="3119FD6B" w14:textId="0000D82D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 – 120 mm</w:t>
            </w:r>
          </w:p>
        </w:tc>
        <w:tc>
          <w:tcPr>
            <w:tcW w:w="3970" w:type="dxa"/>
          </w:tcPr>
          <w:p w14:paraId="4D1BCF02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5EA18386" w14:textId="77777777" w:rsidTr="006F3A2C">
        <w:tc>
          <w:tcPr>
            <w:tcW w:w="3823" w:type="dxa"/>
          </w:tcPr>
          <w:p w14:paraId="3C58284A" w14:textId="77777777" w:rsidR="00450F08" w:rsidRPr="000D45F2" w:rsidRDefault="00450F08" w:rsidP="006F3A2C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width:</w:t>
            </w:r>
          </w:p>
        </w:tc>
        <w:tc>
          <w:tcPr>
            <w:tcW w:w="3117" w:type="dxa"/>
          </w:tcPr>
          <w:p w14:paraId="1D0E84CA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0 – 400 mm</w:t>
            </w:r>
          </w:p>
        </w:tc>
        <w:tc>
          <w:tcPr>
            <w:tcW w:w="3970" w:type="dxa"/>
          </w:tcPr>
          <w:p w14:paraId="5108EE0F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73D3ABE2" w14:textId="77777777" w:rsidTr="00B06596">
        <w:tc>
          <w:tcPr>
            <w:tcW w:w="3823" w:type="dxa"/>
          </w:tcPr>
          <w:p w14:paraId="4E76AD2D" w14:textId="0041143A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case </w:t>
            </w:r>
            <w:r>
              <w:rPr>
                <w:sz w:val="20"/>
                <w:szCs w:val="20"/>
              </w:rPr>
              <w:t>height</w:t>
            </w:r>
            <w:r w:rsidRPr="000D45F2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39DE675F" w14:textId="67A377EE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0 – 400 mm</w:t>
            </w:r>
          </w:p>
        </w:tc>
        <w:tc>
          <w:tcPr>
            <w:tcW w:w="3970" w:type="dxa"/>
          </w:tcPr>
          <w:p w14:paraId="2430810E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62ECB9BD" w14:textId="77777777" w:rsidTr="00B06596">
        <w:tc>
          <w:tcPr>
            <w:tcW w:w="3823" w:type="dxa"/>
          </w:tcPr>
          <w:p w14:paraId="0F1B2B98" w14:textId="768EBF64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thickness:</w:t>
            </w:r>
          </w:p>
        </w:tc>
        <w:tc>
          <w:tcPr>
            <w:tcW w:w="3117" w:type="dxa"/>
          </w:tcPr>
          <w:p w14:paraId="2064199F" w14:textId="0ADB9BBC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5 – 40 mm</w:t>
            </w:r>
          </w:p>
        </w:tc>
        <w:tc>
          <w:tcPr>
            <w:tcW w:w="3970" w:type="dxa"/>
          </w:tcPr>
          <w:p w14:paraId="3B37B377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4C8AC444" w14:textId="77777777" w:rsidTr="00B06596">
        <w:tc>
          <w:tcPr>
            <w:tcW w:w="3823" w:type="dxa"/>
          </w:tcPr>
          <w:p w14:paraId="60DF6A79" w14:textId="352D50F7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lip bottom length:</w:t>
            </w:r>
          </w:p>
        </w:tc>
        <w:tc>
          <w:tcPr>
            <w:tcW w:w="3117" w:type="dxa"/>
          </w:tcPr>
          <w:p w14:paraId="76048A15" w14:textId="06B87A80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5 – 45 mm</w:t>
            </w:r>
          </w:p>
        </w:tc>
        <w:tc>
          <w:tcPr>
            <w:tcW w:w="3970" w:type="dxa"/>
          </w:tcPr>
          <w:p w14:paraId="27323793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2937675A" w14:textId="77777777" w:rsidTr="00B06596">
        <w:tc>
          <w:tcPr>
            <w:tcW w:w="3823" w:type="dxa"/>
          </w:tcPr>
          <w:p w14:paraId="2A01F03E" w14:textId="68B74FCD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to screen depth:</w:t>
            </w:r>
          </w:p>
        </w:tc>
        <w:tc>
          <w:tcPr>
            <w:tcW w:w="3117" w:type="dxa"/>
          </w:tcPr>
          <w:p w14:paraId="276A38A4" w14:textId="4AB735D2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10 mm</w:t>
            </w:r>
          </w:p>
        </w:tc>
        <w:tc>
          <w:tcPr>
            <w:tcW w:w="3970" w:type="dxa"/>
          </w:tcPr>
          <w:p w14:paraId="310BB54F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35DD269F" w14:textId="77777777" w:rsidTr="006F3A2C">
        <w:tc>
          <w:tcPr>
            <w:tcW w:w="3823" w:type="dxa"/>
          </w:tcPr>
          <w:p w14:paraId="6DC94863" w14:textId="77777777" w:rsidR="00450F08" w:rsidRPr="000D45F2" w:rsidRDefault="00450F08" w:rsidP="006F3A2C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unequal left side of case:</w:t>
            </w:r>
          </w:p>
        </w:tc>
        <w:tc>
          <w:tcPr>
            <w:tcW w:w="3117" w:type="dxa"/>
          </w:tcPr>
          <w:p w14:paraId="5DEAEB95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50 mm</w:t>
            </w:r>
          </w:p>
        </w:tc>
        <w:tc>
          <w:tcPr>
            <w:tcW w:w="3970" w:type="dxa"/>
          </w:tcPr>
          <w:p w14:paraId="185CA972" w14:textId="77777777" w:rsidR="00450F08" w:rsidRPr="000D45F2" w:rsidRDefault="00450F08" w:rsidP="006F3A2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5637F600" w14:textId="77777777" w:rsidTr="00B06596">
        <w:tc>
          <w:tcPr>
            <w:tcW w:w="3823" w:type="dxa"/>
          </w:tcPr>
          <w:p w14:paraId="76141C2D" w14:textId="6116C247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unequal </w:t>
            </w:r>
            <w:r>
              <w:rPr>
                <w:sz w:val="20"/>
                <w:szCs w:val="20"/>
              </w:rPr>
              <w:t>bottom</w:t>
            </w:r>
            <w:r w:rsidRPr="000D45F2">
              <w:rPr>
                <w:sz w:val="20"/>
                <w:szCs w:val="20"/>
              </w:rPr>
              <w:t xml:space="preserve"> side of case:</w:t>
            </w:r>
          </w:p>
        </w:tc>
        <w:tc>
          <w:tcPr>
            <w:tcW w:w="3117" w:type="dxa"/>
          </w:tcPr>
          <w:p w14:paraId="7C89DE7C" w14:textId="6888566B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50 mm</w:t>
            </w:r>
          </w:p>
        </w:tc>
        <w:tc>
          <w:tcPr>
            <w:tcW w:w="3970" w:type="dxa"/>
          </w:tcPr>
          <w:p w14:paraId="502929DD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6EB8E7A8" w14:textId="77777777" w:rsidTr="002E5D37">
        <w:tc>
          <w:tcPr>
            <w:tcW w:w="10910" w:type="dxa"/>
            <w:gridSpan w:val="3"/>
          </w:tcPr>
          <w:p w14:paraId="586D2889" w14:textId="593675CD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Slide-in Tabs Info</w:t>
            </w:r>
          </w:p>
        </w:tc>
      </w:tr>
      <w:tr w:rsidR="00450F08" w:rsidRPr="007E3E96" w14:paraId="1FAA0321" w14:textId="77777777" w:rsidTr="00B06596">
        <w:tc>
          <w:tcPr>
            <w:tcW w:w="3823" w:type="dxa"/>
          </w:tcPr>
          <w:p w14:paraId="68F2B895" w14:textId="54B132DA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 in tab locations:</w:t>
            </w:r>
          </w:p>
        </w:tc>
        <w:tc>
          <w:tcPr>
            <w:tcW w:w="3117" w:type="dxa"/>
          </w:tcPr>
          <w:p w14:paraId="42A009B7" w14:textId="023575CD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F73714">
              <w:rPr>
                <w:b/>
                <w:bCs/>
                <w:sz w:val="20"/>
                <w:szCs w:val="20"/>
              </w:rPr>
              <w:t>horizontal</w:t>
            </w:r>
            <w:r>
              <w:rPr>
                <w:sz w:val="20"/>
                <w:szCs w:val="20"/>
              </w:rPr>
              <w:t>, vertical, both</w:t>
            </w:r>
          </w:p>
        </w:tc>
        <w:tc>
          <w:tcPr>
            <w:tcW w:w="3970" w:type="dxa"/>
          </w:tcPr>
          <w:p w14:paraId="10A1864D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50F08" w:rsidRPr="007E3E96" w14:paraId="35FCB101" w14:textId="77777777" w:rsidTr="00B06596">
        <w:tc>
          <w:tcPr>
            <w:tcW w:w="3823" w:type="dxa"/>
          </w:tcPr>
          <w:p w14:paraId="0E4A3F40" w14:textId="5D5C9EE6" w:rsidR="00450F08" w:rsidRPr="000D45F2" w:rsidRDefault="00450F08" w:rsidP="00450F0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referred slide in tab thickness:</w:t>
            </w:r>
          </w:p>
        </w:tc>
        <w:tc>
          <w:tcPr>
            <w:tcW w:w="3117" w:type="dxa"/>
          </w:tcPr>
          <w:p w14:paraId="51692363" w14:textId="0283AD54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5 mm</w:t>
            </w:r>
          </w:p>
        </w:tc>
        <w:tc>
          <w:tcPr>
            <w:tcW w:w="3970" w:type="dxa"/>
          </w:tcPr>
          <w:p w14:paraId="497F5C17" w14:textId="77777777" w:rsidR="00450F08" w:rsidRPr="000D45F2" w:rsidRDefault="00450F08" w:rsidP="00450F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7CEDAE4E" w14:textId="77777777" w:rsidTr="00B06596">
        <w:tc>
          <w:tcPr>
            <w:tcW w:w="3823" w:type="dxa"/>
          </w:tcPr>
          <w:p w14:paraId="462BDF59" w14:textId="170581A7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slide in tab length:</w:t>
            </w:r>
          </w:p>
        </w:tc>
        <w:tc>
          <w:tcPr>
            <w:tcW w:w="3117" w:type="dxa"/>
          </w:tcPr>
          <w:p w14:paraId="1C2429A8" w14:textId="3DEC026D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325EE115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0F1C407F" w14:textId="77777777" w:rsidTr="00B06596">
        <w:tc>
          <w:tcPr>
            <w:tcW w:w="3823" w:type="dxa"/>
          </w:tcPr>
          <w:p w14:paraId="66411487" w14:textId="7278AB4E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0D45F2">
              <w:rPr>
                <w:sz w:val="20"/>
                <w:szCs w:val="20"/>
              </w:rPr>
              <w:t>slide in tab length:</w:t>
            </w:r>
          </w:p>
        </w:tc>
        <w:tc>
          <w:tcPr>
            <w:tcW w:w="3117" w:type="dxa"/>
          </w:tcPr>
          <w:p w14:paraId="69BD7C65" w14:textId="3077115F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255A2A7A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486D43B0" w14:textId="77777777" w:rsidTr="00B06596">
        <w:tc>
          <w:tcPr>
            <w:tcW w:w="3823" w:type="dxa"/>
          </w:tcPr>
          <w:p w14:paraId="59C6DDD1" w14:textId="56B3FF08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slide in tab width:</w:t>
            </w:r>
          </w:p>
        </w:tc>
        <w:tc>
          <w:tcPr>
            <w:tcW w:w="3117" w:type="dxa"/>
          </w:tcPr>
          <w:p w14:paraId="3D387AFC" w14:textId="50325A9E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10 – </w:t>
            </w:r>
            <w:r>
              <w:rPr>
                <w:sz w:val="20"/>
                <w:szCs w:val="20"/>
              </w:rPr>
              <w:t>20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3AD2EA24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4A272AA7" w14:textId="77777777" w:rsidTr="00B06596">
        <w:tc>
          <w:tcPr>
            <w:tcW w:w="3823" w:type="dxa"/>
          </w:tcPr>
          <w:p w14:paraId="7B48ACC1" w14:textId="797243B1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0D45F2">
              <w:rPr>
                <w:sz w:val="20"/>
                <w:szCs w:val="20"/>
              </w:rPr>
              <w:t>slide in tab width:</w:t>
            </w:r>
          </w:p>
        </w:tc>
        <w:tc>
          <w:tcPr>
            <w:tcW w:w="3117" w:type="dxa"/>
          </w:tcPr>
          <w:p w14:paraId="2E18676B" w14:textId="4926CCE6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10 – </w:t>
            </w:r>
            <w:r>
              <w:rPr>
                <w:sz w:val="20"/>
                <w:szCs w:val="20"/>
              </w:rPr>
              <w:t>20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79443EB9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1EC248CD" w14:textId="77777777" w:rsidTr="00B06596">
        <w:tc>
          <w:tcPr>
            <w:tcW w:w="3823" w:type="dxa"/>
          </w:tcPr>
          <w:p w14:paraId="161F30D4" w14:textId="0D357A64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</w:t>
            </w:r>
            <w:r>
              <w:rPr>
                <w:sz w:val="20"/>
                <w:szCs w:val="20"/>
              </w:rPr>
              <w:t xml:space="preserve">e </w:t>
            </w:r>
            <w:r w:rsidRPr="000D45F2">
              <w:rPr>
                <w:sz w:val="20"/>
                <w:szCs w:val="20"/>
              </w:rPr>
              <w:t xml:space="preserve">between </w:t>
            </w: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slide in tabs:</w:t>
            </w:r>
          </w:p>
        </w:tc>
        <w:tc>
          <w:tcPr>
            <w:tcW w:w="3117" w:type="dxa"/>
          </w:tcPr>
          <w:p w14:paraId="45A0FB00" w14:textId="750CC67A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Pr="000D45F2">
              <w:rPr>
                <w:sz w:val="20"/>
                <w:szCs w:val="20"/>
              </w:rPr>
              <w:t xml:space="preserve"> – 120 mm</w:t>
            </w:r>
          </w:p>
        </w:tc>
        <w:tc>
          <w:tcPr>
            <w:tcW w:w="3970" w:type="dxa"/>
          </w:tcPr>
          <w:p w14:paraId="4BC9FB80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3CAC74D5" w14:textId="77777777" w:rsidTr="00B06596">
        <w:tc>
          <w:tcPr>
            <w:tcW w:w="3823" w:type="dxa"/>
          </w:tcPr>
          <w:p w14:paraId="7BAC99EC" w14:textId="24CD722F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</w:t>
            </w:r>
            <w:r>
              <w:rPr>
                <w:sz w:val="20"/>
                <w:szCs w:val="20"/>
              </w:rPr>
              <w:t xml:space="preserve"> vertical</w:t>
            </w:r>
            <w:r w:rsidRPr="000D45F2">
              <w:rPr>
                <w:sz w:val="20"/>
                <w:szCs w:val="20"/>
              </w:rPr>
              <w:t xml:space="preserve"> slide in tabs:</w:t>
            </w:r>
          </w:p>
        </w:tc>
        <w:tc>
          <w:tcPr>
            <w:tcW w:w="3117" w:type="dxa"/>
          </w:tcPr>
          <w:p w14:paraId="2799E41A" w14:textId="7F5163A4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Pr="000D45F2">
              <w:rPr>
                <w:sz w:val="20"/>
                <w:szCs w:val="20"/>
              </w:rPr>
              <w:t xml:space="preserve"> – 120 mm</w:t>
            </w:r>
          </w:p>
        </w:tc>
        <w:tc>
          <w:tcPr>
            <w:tcW w:w="3970" w:type="dxa"/>
          </w:tcPr>
          <w:p w14:paraId="55D08C8A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76EB9EAA" w14:textId="77777777" w:rsidTr="009B4AC2">
        <w:tc>
          <w:tcPr>
            <w:tcW w:w="10910" w:type="dxa"/>
            <w:gridSpan w:val="3"/>
          </w:tcPr>
          <w:p w14:paraId="47CBF7BB" w14:textId="4530C6EA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Raised Tabs Info</w:t>
            </w:r>
          </w:p>
        </w:tc>
      </w:tr>
      <w:tr w:rsidR="000F2B14" w:rsidRPr="007E3E96" w14:paraId="5D3533AE" w14:textId="77777777" w:rsidTr="00B06596">
        <w:tc>
          <w:tcPr>
            <w:tcW w:w="3823" w:type="dxa"/>
          </w:tcPr>
          <w:p w14:paraId="2C486602" w14:textId="789D35DB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sed tab height:</w:t>
            </w:r>
          </w:p>
        </w:tc>
        <w:tc>
          <w:tcPr>
            <w:tcW w:w="3117" w:type="dxa"/>
          </w:tcPr>
          <w:p w14:paraId="707E2C78" w14:textId="336C011B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 – 30 mm</w:t>
            </w:r>
          </w:p>
        </w:tc>
        <w:tc>
          <w:tcPr>
            <w:tcW w:w="3970" w:type="dxa"/>
          </w:tcPr>
          <w:p w14:paraId="337CFE51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78542E0D" w14:textId="77777777" w:rsidTr="00B06596">
        <w:tc>
          <w:tcPr>
            <w:tcW w:w="3823" w:type="dxa"/>
          </w:tcPr>
          <w:p w14:paraId="2EB19877" w14:textId="05CA3165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sed tab length:</w:t>
            </w:r>
          </w:p>
        </w:tc>
        <w:tc>
          <w:tcPr>
            <w:tcW w:w="3117" w:type="dxa"/>
          </w:tcPr>
          <w:p w14:paraId="6E32CE6A" w14:textId="01014C99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30 mm</w:t>
            </w:r>
          </w:p>
        </w:tc>
        <w:tc>
          <w:tcPr>
            <w:tcW w:w="3970" w:type="dxa"/>
          </w:tcPr>
          <w:p w14:paraId="2E25B9C3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2907BCFB" w14:textId="77777777" w:rsidTr="00B06596">
        <w:tc>
          <w:tcPr>
            <w:tcW w:w="3823" w:type="dxa"/>
          </w:tcPr>
          <w:p w14:paraId="07DA1D8F" w14:textId="17AD87A1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sed tab width:</w:t>
            </w:r>
          </w:p>
        </w:tc>
        <w:tc>
          <w:tcPr>
            <w:tcW w:w="3117" w:type="dxa"/>
          </w:tcPr>
          <w:p w14:paraId="55ACB716" w14:textId="21E3671B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 – 30 mm</w:t>
            </w:r>
          </w:p>
        </w:tc>
        <w:tc>
          <w:tcPr>
            <w:tcW w:w="3970" w:type="dxa"/>
          </w:tcPr>
          <w:p w14:paraId="5DF8B369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1E2A201E" w14:textId="77777777" w:rsidTr="00B06596">
        <w:tc>
          <w:tcPr>
            <w:tcW w:w="3823" w:type="dxa"/>
          </w:tcPr>
          <w:p w14:paraId="7B7C16FD" w14:textId="29F88915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referred raised tab thickness:</w:t>
            </w:r>
          </w:p>
        </w:tc>
        <w:tc>
          <w:tcPr>
            <w:tcW w:w="3117" w:type="dxa"/>
          </w:tcPr>
          <w:p w14:paraId="628AF35A" w14:textId="5C7874E8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 – 5 mm</w:t>
            </w:r>
          </w:p>
        </w:tc>
        <w:tc>
          <w:tcPr>
            <w:tcW w:w="3970" w:type="dxa"/>
          </w:tcPr>
          <w:p w14:paraId="07A69EE3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0E1FB80B" w14:textId="77777777" w:rsidTr="00B06596">
        <w:tc>
          <w:tcPr>
            <w:tcW w:w="3823" w:type="dxa"/>
          </w:tcPr>
          <w:p w14:paraId="4EA13BA2" w14:textId="5D5D9BE3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height:</w:t>
            </w:r>
          </w:p>
        </w:tc>
        <w:tc>
          <w:tcPr>
            <w:tcW w:w="3117" w:type="dxa"/>
          </w:tcPr>
          <w:p w14:paraId="1A7997C9" w14:textId="26FB5D88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5 mm</w:t>
            </w:r>
          </w:p>
        </w:tc>
        <w:tc>
          <w:tcPr>
            <w:tcW w:w="3970" w:type="dxa"/>
          </w:tcPr>
          <w:p w14:paraId="45C0BD01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1400EF35" w14:textId="77777777" w:rsidTr="00B06596">
        <w:tc>
          <w:tcPr>
            <w:tcW w:w="3823" w:type="dxa"/>
          </w:tcPr>
          <w:p w14:paraId="546BB96B" w14:textId="2A5D5128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p angle:</w:t>
            </w:r>
          </w:p>
        </w:tc>
        <w:tc>
          <w:tcPr>
            <w:tcW w:w="3117" w:type="dxa"/>
          </w:tcPr>
          <w:p w14:paraId="43B50DD2" w14:textId="335A8861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60 degrees</w:t>
            </w:r>
          </w:p>
        </w:tc>
        <w:tc>
          <w:tcPr>
            <w:tcW w:w="3970" w:type="dxa"/>
          </w:tcPr>
          <w:p w14:paraId="13E003DD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64E89818" w14:textId="77777777" w:rsidTr="00B06596">
        <w:tc>
          <w:tcPr>
            <w:tcW w:w="3823" w:type="dxa"/>
          </w:tcPr>
          <w:p w14:paraId="419B1D27" w14:textId="5F3A7A6C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 raised tabs:</w:t>
            </w:r>
          </w:p>
        </w:tc>
        <w:tc>
          <w:tcPr>
            <w:tcW w:w="3117" w:type="dxa"/>
          </w:tcPr>
          <w:p w14:paraId="76BA3D67" w14:textId="4849DBC8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50</w:t>
            </w:r>
            <w:r w:rsidRPr="000D45F2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3970" w:type="dxa"/>
          </w:tcPr>
          <w:p w14:paraId="61D28942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6F04CE36" w14:textId="77777777" w:rsidTr="00662EDE">
        <w:tc>
          <w:tcPr>
            <w:tcW w:w="10910" w:type="dxa"/>
            <w:gridSpan w:val="3"/>
          </w:tcPr>
          <w:p w14:paraId="60EC945E" w14:textId="26A77DD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F2B14">
              <w:rPr>
                <w:b/>
                <w:bCs/>
                <w:sz w:val="20"/>
                <w:szCs w:val="20"/>
              </w:rPr>
              <w:t>Keyguard Frame Info</w:t>
            </w:r>
          </w:p>
        </w:tc>
      </w:tr>
      <w:tr w:rsidR="000F2B14" w:rsidRPr="007E3E96" w14:paraId="050F99DF" w14:textId="77777777" w:rsidTr="006F3A2C">
        <w:tc>
          <w:tcPr>
            <w:tcW w:w="3823" w:type="dxa"/>
          </w:tcPr>
          <w:p w14:paraId="307B0FA2" w14:textId="385D8AE5" w:rsidR="000F2B14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keyguard frame?</w:t>
            </w:r>
          </w:p>
        </w:tc>
        <w:tc>
          <w:tcPr>
            <w:tcW w:w="3117" w:type="dxa"/>
          </w:tcPr>
          <w:p w14:paraId="7C138347" w14:textId="34F5DA28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Pr="000F2B1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13A03B4C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6D9C7E8B" w14:textId="77777777" w:rsidTr="006F3A2C">
        <w:tc>
          <w:tcPr>
            <w:tcW w:w="3823" w:type="dxa"/>
          </w:tcPr>
          <w:p w14:paraId="2667D552" w14:textId="2F324F90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guard frame thickness</w:t>
            </w:r>
          </w:p>
        </w:tc>
        <w:tc>
          <w:tcPr>
            <w:tcW w:w="3117" w:type="dxa"/>
          </w:tcPr>
          <w:p w14:paraId="786F6D3F" w14:textId="5896A96D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10 mm</w:t>
            </w:r>
          </w:p>
        </w:tc>
        <w:tc>
          <w:tcPr>
            <w:tcW w:w="3970" w:type="dxa"/>
          </w:tcPr>
          <w:p w14:paraId="65BF0E82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05648901" w14:textId="77777777" w:rsidTr="006F3A2C">
        <w:tc>
          <w:tcPr>
            <w:tcW w:w="3823" w:type="dxa"/>
          </w:tcPr>
          <w:p w14:paraId="2B075A9F" w14:textId="1BEDD0A6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shelf?</w:t>
            </w:r>
          </w:p>
        </w:tc>
        <w:tc>
          <w:tcPr>
            <w:tcW w:w="3117" w:type="dxa"/>
          </w:tcPr>
          <w:p w14:paraId="542C55DC" w14:textId="2A6816DC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Pr="000F2B1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43E6B96E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6B1D" w:rsidRPr="007E3E96" w14:paraId="608EE25C" w14:textId="77777777" w:rsidTr="006F3A2C">
        <w:tc>
          <w:tcPr>
            <w:tcW w:w="3823" w:type="dxa"/>
          </w:tcPr>
          <w:p w14:paraId="65CAA652" w14:textId="31123BFE" w:rsidR="008A6B1D" w:rsidRDefault="008A6B1D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f thickness</w:t>
            </w:r>
          </w:p>
        </w:tc>
        <w:tc>
          <w:tcPr>
            <w:tcW w:w="3117" w:type="dxa"/>
          </w:tcPr>
          <w:p w14:paraId="2A5B8C4E" w14:textId="452704DB" w:rsidR="008A6B1D" w:rsidRDefault="008A6B1D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5 mm</w:t>
            </w:r>
          </w:p>
        </w:tc>
        <w:tc>
          <w:tcPr>
            <w:tcW w:w="3970" w:type="dxa"/>
          </w:tcPr>
          <w:p w14:paraId="15225120" w14:textId="77777777" w:rsidR="008A6B1D" w:rsidRPr="000D45F2" w:rsidRDefault="008A6B1D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159824B2" w14:textId="77777777" w:rsidTr="006F3A2C">
        <w:tc>
          <w:tcPr>
            <w:tcW w:w="3823" w:type="dxa"/>
          </w:tcPr>
          <w:p w14:paraId="0AAD7471" w14:textId="2A1FDCEC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f depth</w:t>
            </w:r>
          </w:p>
        </w:tc>
        <w:tc>
          <w:tcPr>
            <w:tcW w:w="3117" w:type="dxa"/>
          </w:tcPr>
          <w:p w14:paraId="3B58BF1C" w14:textId="2ECF15B9" w:rsidR="000F2B14" w:rsidRPr="000D45F2" w:rsidRDefault="008A6B1D" w:rsidP="000F2B14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6 mm</w:t>
            </w:r>
          </w:p>
        </w:tc>
        <w:tc>
          <w:tcPr>
            <w:tcW w:w="3970" w:type="dxa"/>
          </w:tcPr>
          <w:p w14:paraId="56A86784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F2B14" w:rsidRPr="007E3E96" w14:paraId="08453DB7" w14:textId="77777777" w:rsidTr="005531FC">
        <w:tc>
          <w:tcPr>
            <w:tcW w:w="10910" w:type="dxa"/>
            <w:gridSpan w:val="3"/>
          </w:tcPr>
          <w:p w14:paraId="7E6BCA85" w14:textId="48F5668A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Free-form and Hybrid Keyguard</w:t>
            </w:r>
          </w:p>
        </w:tc>
      </w:tr>
      <w:tr w:rsidR="000F2B14" w:rsidRPr="007E3E96" w14:paraId="629A47C4" w14:textId="77777777" w:rsidTr="00B06596">
        <w:tc>
          <w:tcPr>
            <w:tcW w:w="3823" w:type="dxa"/>
          </w:tcPr>
          <w:p w14:paraId="0FBD64AA" w14:textId="0C295BD7" w:rsidR="000F2B14" w:rsidRPr="000D45F2" w:rsidRDefault="000F2B14" w:rsidP="000F2B14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free form keyguard thickness:</w:t>
            </w:r>
          </w:p>
        </w:tc>
        <w:tc>
          <w:tcPr>
            <w:tcW w:w="3117" w:type="dxa"/>
          </w:tcPr>
          <w:p w14:paraId="6FCB929D" w14:textId="2141B893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10 mm</w:t>
            </w:r>
          </w:p>
        </w:tc>
        <w:tc>
          <w:tcPr>
            <w:tcW w:w="3970" w:type="dxa"/>
          </w:tcPr>
          <w:p w14:paraId="6FC48E76" w14:textId="77777777" w:rsidR="000F2B14" w:rsidRPr="000D45F2" w:rsidRDefault="000F2B14" w:rsidP="000F2B1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</w:tbl>
    <w:p w14:paraId="6F9863A6" w14:textId="40B44DCC" w:rsidR="002148F0" w:rsidRPr="00A03797" w:rsidRDefault="002148F0" w:rsidP="008D69E8">
      <w:pPr>
        <w:pStyle w:val="Default"/>
        <w:contextualSpacing/>
      </w:pPr>
    </w:p>
    <w:p w14:paraId="5165DC27" w14:textId="77777777" w:rsidR="000D45F2" w:rsidRDefault="000D45F2">
      <w:pPr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60195E0E" w14:textId="0AAD37C2" w:rsidR="008D69E8" w:rsidRDefault="007C5EAF" w:rsidP="008D69E8">
      <w:pPr>
        <w:pStyle w:val="Default"/>
        <w:contextualSpacing/>
        <w:rPr>
          <w:u w:val="single"/>
        </w:rPr>
      </w:pPr>
      <w:r w:rsidRPr="000B1578">
        <w:rPr>
          <w:u w:val="single"/>
        </w:rPr>
        <w:lastRenderedPageBreak/>
        <w:t xml:space="preserve">Supported Tablets/Systems: </w:t>
      </w:r>
    </w:p>
    <w:p w14:paraId="30560EAA" w14:textId="77777777" w:rsidR="005020A9" w:rsidRDefault="005020A9" w:rsidP="008D69E8">
      <w:pPr>
        <w:pStyle w:val="Default"/>
        <w:contextualSpacing/>
        <w:sectPr w:rsidR="005020A9" w:rsidSect="00865E7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4CEEF6D" w14:textId="24C4E370" w:rsidR="005020A9" w:rsidRDefault="005020A9" w:rsidP="008D69E8">
      <w:pPr>
        <w:pStyle w:val="Default"/>
        <w:contextualSpacing/>
      </w:pPr>
      <w:r w:rsidRPr="005020A9">
        <w:t>iPad</w:t>
      </w:r>
    </w:p>
    <w:p w14:paraId="54039DDF" w14:textId="77777777" w:rsidR="005020A9" w:rsidRDefault="005020A9" w:rsidP="008D69E8">
      <w:pPr>
        <w:pStyle w:val="Default"/>
        <w:contextualSpacing/>
      </w:pPr>
      <w:r w:rsidRPr="005020A9">
        <w:t>iPad2</w:t>
      </w:r>
    </w:p>
    <w:p w14:paraId="20884DB4" w14:textId="77777777" w:rsidR="005020A9" w:rsidRDefault="005020A9" w:rsidP="008D69E8">
      <w:pPr>
        <w:pStyle w:val="Default"/>
        <w:contextualSpacing/>
      </w:pPr>
      <w:r w:rsidRPr="005020A9">
        <w:t>iPad 3rd generation</w:t>
      </w:r>
    </w:p>
    <w:p w14:paraId="7FF38E28" w14:textId="77777777" w:rsidR="005020A9" w:rsidRDefault="005020A9" w:rsidP="008D69E8">
      <w:pPr>
        <w:pStyle w:val="Default"/>
        <w:contextualSpacing/>
      </w:pPr>
      <w:r w:rsidRPr="005020A9">
        <w:t>iPad 4th generation</w:t>
      </w:r>
    </w:p>
    <w:p w14:paraId="77FF62A1" w14:textId="77777777" w:rsidR="005020A9" w:rsidRDefault="005020A9" w:rsidP="008D69E8">
      <w:pPr>
        <w:pStyle w:val="Default"/>
        <w:contextualSpacing/>
      </w:pPr>
      <w:r w:rsidRPr="005020A9">
        <w:t>iPad 5th generation</w:t>
      </w:r>
    </w:p>
    <w:p w14:paraId="5CA37A37" w14:textId="77777777" w:rsidR="005020A9" w:rsidRDefault="005020A9" w:rsidP="008D69E8">
      <w:pPr>
        <w:pStyle w:val="Default"/>
        <w:contextualSpacing/>
      </w:pPr>
      <w:r w:rsidRPr="005020A9">
        <w:t>iPad 6th generation</w:t>
      </w:r>
    </w:p>
    <w:p w14:paraId="077885C8" w14:textId="77777777" w:rsidR="005020A9" w:rsidRDefault="005020A9" w:rsidP="008D69E8">
      <w:pPr>
        <w:pStyle w:val="Default"/>
        <w:contextualSpacing/>
      </w:pPr>
      <w:r w:rsidRPr="005020A9">
        <w:t>iPad 7th generation</w:t>
      </w:r>
    </w:p>
    <w:p w14:paraId="63FF9B19" w14:textId="77777777" w:rsidR="005020A9" w:rsidRDefault="005020A9" w:rsidP="008D69E8">
      <w:pPr>
        <w:pStyle w:val="Default"/>
        <w:contextualSpacing/>
      </w:pPr>
      <w:r w:rsidRPr="005020A9">
        <w:t>iPad 8th generation</w:t>
      </w:r>
    </w:p>
    <w:p w14:paraId="4590B2C7" w14:textId="77777777" w:rsidR="005020A9" w:rsidRDefault="005020A9" w:rsidP="008D69E8">
      <w:pPr>
        <w:pStyle w:val="Default"/>
        <w:contextualSpacing/>
      </w:pPr>
      <w:r w:rsidRPr="005020A9">
        <w:t>iPad 9th generation</w:t>
      </w:r>
    </w:p>
    <w:p w14:paraId="0D1D9F2D" w14:textId="77777777" w:rsidR="005020A9" w:rsidRDefault="005020A9" w:rsidP="008D69E8">
      <w:pPr>
        <w:pStyle w:val="Default"/>
        <w:contextualSpacing/>
      </w:pPr>
      <w:r w:rsidRPr="005020A9">
        <w:t>iPad Pro 9.7-inch</w:t>
      </w:r>
    </w:p>
    <w:p w14:paraId="20E665F9" w14:textId="77777777" w:rsidR="005020A9" w:rsidRDefault="005020A9" w:rsidP="008D69E8">
      <w:pPr>
        <w:pStyle w:val="Default"/>
        <w:contextualSpacing/>
      </w:pPr>
      <w:r w:rsidRPr="005020A9">
        <w:t>iPad Pro 10.5-inch</w:t>
      </w:r>
    </w:p>
    <w:p w14:paraId="31A2E23B" w14:textId="77777777" w:rsidR="005020A9" w:rsidRDefault="005020A9" w:rsidP="008D69E8">
      <w:pPr>
        <w:pStyle w:val="Default"/>
        <w:contextualSpacing/>
      </w:pPr>
      <w:r w:rsidRPr="005020A9">
        <w:t>iPad Pro 11-inch 1st Generation</w:t>
      </w:r>
    </w:p>
    <w:p w14:paraId="7EC8D2F5" w14:textId="77777777" w:rsidR="005020A9" w:rsidRDefault="005020A9" w:rsidP="008D69E8">
      <w:pPr>
        <w:pStyle w:val="Default"/>
        <w:contextualSpacing/>
      </w:pPr>
      <w:r w:rsidRPr="005020A9">
        <w:t>iPad Pro 11-inch 2nd Generation</w:t>
      </w:r>
    </w:p>
    <w:p w14:paraId="57BD9A2E" w14:textId="77777777" w:rsidR="005020A9" w:rsidRDefault="005020A9" w:rsidP="008D69E8">
      <w:pPr>
        <w:pStyle w:val="Default"/>
        <w:contextualSpacing/>
      </w:pPr>
      <w:r w:rsidRPr="005020A9">
        <w:t>iPad Pro 11-inch 3rd Generation</w:t>
      </w:r>
    </w:p>
    <w:p w14:paraId="22E6F059" w14:textId="77777777" w:rsidR="005020A9" w:rsidRDefault="005020A9" w:rsidP="008D69E8">
      <w:pPr>
        <w:pStyle w:val="Default"/>
        <w:contextualSpacing/>
      </w:pPr>
      <w:r w:rsidRPr="005020A9">
        <w:t>iPad Pro 12.9-inch 1st Generation</w:t>
      </w:r>
    </w:p>
    <w:p w14:paraId="48654144" w14:textId="77777777" w:rsidR="005020A9" w:rsidRDefault="005020A9" w:rsidP="008D69E8">
      <w:pPr>
        <w:pStyle w:val="Default"/>
        <w:contextualSpacing/>
      </w:pPr>
      <w:r w:rsidRPr="005020A9">
        <w:t>iPad Pro 12.9-inch 2nd Generation</w:t>
      </w:r>
    </w:p>
    <w:p w14:paraId="7681C544" w14:textId="77777777" w:rsidR="005020A9" w:rsidRDefault="005020A9" w:rsidP="008D69E8">
      <w:pPr>
        <w:pStyle w:val="Default"/>
        <w:contextualSpacing/>
      </w:pPr>
      <w:r w:rsidRPr="005020A9">
        <w:t>iPad Pro 12.9-inch 3rd Generation</w:t>
      </w:r>
    </w:p>
    <w:p w14:paraId="39B1ABC9" w14:textId="77777777" w:rsidR="005020A9" w:rsidRDefault="005020A9" w:rsidP="008D69E8">
      <w:pPr>
        <w:pStyle w:val="Default"/>
        <w:contextualSpacing/>
      </w:pPr>
      <w:r w:rsidRPr="005020A9">
        <w:t>iPad Pro 12.9-inch 4th Generation</w:t>
      </w:r>
    </w:p>
    <w:p w14:paraId="683E1A3F" w14:textId="77777777" w:rsidR="005020A9" w:rsidRDefault="005020A9" w:rsidP="008D69E8">
      <w:pPr>
        <w:pStyle w:val="Default"/>
        <w:contextualSpacing/>
      </w:pPr>
      <w:r w:rsidRPr="005020A9">
        <w:t>iPad Pro 12.9-inch 5th Generation</w:t>
      </w:r>
    </w:p>
    <w:p w14:paraId="5B7C62DC" w14:textId="77777777" w:rsidR="005020A9" w:rsidRDefault="005020A9" w:rsidP="008D69E8">
      <w:pPr>
        <w:pStyle w:val="Default"/>
        <w:contextualSpacing/>
      </w:pPr>
      <w:r w:rsidRPr="005020A9">
        <w:t>iPad mini</w:t>
      </w:r>
    </w:p>
    <w:p w14:paraId="0F45249A" w14:textId="77777777" w:rsidR="005020A9" w:rsidRDefault="005020A9" w:rsidP="008D69E8">
      <w:pPr>
        <w:pStyle w:val="Default"/>
        <w:contextualSpacing/>
      </w:pPr>
      <w:r w:rsidRPr="005020A9">
        <w:t>iPad mini 2</w:t>
      </w:r>
    </w:p>
    <w:p w14:paraId="2AF9961E" w14:textId="77777777" w:rsidR="005020A9" w:rsidRDefault="005020A9" w:rsidP="008D69E8">
      <w:pPr>
        <w:pStyle w:val="Default"/>
        <w:contextualSpacing/>
      </w:pPr>
      <w:r w:rsidRPr="005020A9">
        <w:t>iPad mini 3</w:t>
      </w:r>
    </w:p>
    <w:p w14:paraId="6A4FDAF9" w14:textId="77777777" w:rsidR="005020A9" w:rsidRDefault="005020A9" w:rsidP="008D69E8">
      <w:pPr>
        <w:pStyle w:val="Default"/>
        <w:contextualSpacing/>
      </w:pPr>
      <w:r w:rsidRPr="005020A9">
        <w:t>iPad mini 4</w:t>
      </w:r>
    </w:p>
    <w:p w14:paraId="072ADC7C" w14:textId="77777777" w:rsidR="005020A9" w:rsidRDefault="005020A9" w:rsidP="008D69E8">
      <w:pPr>
        <w:pStyle w:val="Default"/>
        <w:contextualSpacing/>
      </w:pPr>
      <w:r w:rsidRPr="005020A9">
        <w:t>iPad mini 5</w:t>
      </w:r>
    </w:p>
    <w:p w14:paraId="025514F6" w14:textId="77777777" w:rsidR="005020A9" w:rsidRDefault="005020A9" w:rsidP="008D69E8">
      <w:pPr>
        <w:pStyle w:val="Default"/>
        <w:contextualSpacing/>
      </w:pPr>
      <w:r w:rsidRPr="005020A9">
        <w:t>iPad mini 6</w:t>
      </w:r>
    </w:p>
    <w:p w14:paraId="66F44197" w14:textId="77777777" w:rsidR="005020A9" w:rsidRDefault="005020A9" w:rsidP="008D69E8">
      <w:pPr>
        <w:pStyle w:val="Default"/>
        <w:contextualSpacing/>
      </w:pPr>
      <w:r w:rsidRPr="005020A9">
        <w:t>iPad Air</w:t>
      </w:r>
    </w:p>
    <w:p w14:paraId="68490707" w14:textId="77777777" w:rsidR="005020A9" w:rsidRDefault="005020A9" w:rsidP="008D69E8">
      <w:pPr>
        <w:pStyle w:val="Default"/>
        <w:contextualSpacing/>
      </w:pPr>
      <w:r w:rsidRPr="005020A9">
        <w:t>iPad Air 2</w:t>
      </w:r>
    </w:p>
    <w:p w14:paraId="04F5A0F5" w14:textId="77777777" w:rsidR="005020A9" w:rsidRDefault="005020A9" w:rsidP="008D69E8">
      <w:pPr>
        <w:pStyle w:val="Default"/>
        <w:contextualSpacing/>
      </w:pPr>
      <w:r w:rsidRPr="005020A9">
        <w:t>iPad Air 3</w:t>
      </w:r>
    </w:p>
    <w:p w14:paraId="6D594766" w14:textId="77777777" w:rsidR="005020A9" w:rsidRDefault="005020A9" w:rsidP="008D69E8">
      <w:pPr>
        <w:pStyle w:val="Default"/>
        <w:contextualSpacing/>
      </w:pPr>
      <w:r w:rsidRPr="005020A9">
        <w:t>iPad Air 4</w:t>
      </w:r>
    </w:p>
    <w:p w14:paraId="5FFCD03E" w14:textId="77777777" w:rsidR="005020A9" w:rsidRDefault="005020A9" w:rsidP="008D69E8">
      <w:pPr>
        <w:pStyle w:val="Default"/>
        <w:contextualSpacing/>
      </w:pPr>
      <w:r w:rsidRPr="005020A9">
        <w:t>Dynavox I-12+</w:t>
      </w:r>
    </w:p>
    <w:p w14:paraId="71DD1F4E" w14:textId="77777777" w:rsidR="005020A9" w:rsidRDefault="005020A9" w:rsidP="008D69E8">
      <w:pPr>
        <w:pStyle w:val="Default"/>
        <w:contextualSpacing/>
      </w:pPr>
      <w:r w:rsidRPr="005020A9">
        <w:t>Dynavox Indi</w:t>
      </w:r>
    </w:p>
    <w:p w14:paraId="60B1E0C5" w14:textId="77777777" w:rsidR="005020A9" w:rsidRDefault="005020A9" w:rsidP="008D69E8">
      <w:pPr>
        <w:pStyle w:val="Default"/>
        <w:contextualSpacing/>
      </w:pPr>
      <w:r w:rsidRPr="005020A9">
        <w:t>NovaChat 5</w:t>
      </w:r>
    </w:p>
    <w:p w14:paraId="24A907AB" w14:textId="77777777" w:rsidR="005020A9" w:rsidRDefault="005020A9" w:rsidP="008D69E8">
      <w:pPr>
        <w:pStyle w:val="Default"/>
        <w:contextualSpacing/>
      </w:pPr>
      <w:r w:rsidRPr="005020A9">
        <w:t>NovaChat 8</w:t>
      </w:r>
    </w:p>
    <w:p w14:paraId="74CA7F2C" w14:textId="77777777" w:rsidR="005020A9" w:rsidRDefault="005020A9" w:rsidP="008D69E8">
      <w:pPr>
        <w:pStyle w:val="Default"/>
        <w:contextualSpacing/>
      </w:pPr>
      <w:r w:rsidRPr="005020A9">
        <w:t>NovaChat 10</w:t>
      </w:r>
    </w:p>
    <w:p w14:paraId="4D29D61E" w14:textId="77777777" w:rsidR="005020A9" w:rsidRDefault="005020A9" w:rsidP="008D69E8">
      <w:pPr>
        <w:pStyle w:val="Default"/>
        <w:contextualSpacing/>
      </w:pPr>
      <w:r w:rsidRPr="005020A9">
        <w:t>NovaChat 12</w:t>
      </w:r>
    </w:p>
    <w:p w14:paraId="2831AD41" w14:textId="77777777" w:rsidR="005020A9" w:rsidRDefault="005020A9" w:rsidP="008D69E8">
      <w:pPr>
        <w:pStyle w:val="Default"/>
        <w:contextualSpacing/>
      </w:pPr>
      <w:r w:rsidRPr="005020A9">
        <w:t>Chat Fusion 10</w:t>
      </w:r>
    </w:p>
    <w:p w14:paraId="18776658" w14:textId="77777777" w:rsidR="005020A9" w:rsidRDefault="005020A9" w:rsidP="008D69E8">
      <w:pPr>
        <w:pStyle w:val="Default"/>
        <w:contextualSpacing/>
      </w:pPr>
      <w:r w:rsidRPr="005020A9">
        <w:t xml:space="preserve"> Surface 2</w:t>
      </w:r>
    </w:p>
    <w:p w14:paraId="451E67BA" w14:textId="77777777" w:rsidR="005020A9" w:rsidRDefault="005020A9" w:rsidP="008D69E8">
      <w:pPr>
        <w:pStyle w:val="Default"/>
        <w:contextualSpacing/>
      </w:pPr>
      <w:r w:rsidRPr="005020A9">
        <w:t>Surface 3</w:t>
      </w:r>
    </w:p>
    <w:p w14:paraId="15197861" w14:textId="77777777" w:rsidR="005020A9" w:rsidRDefault="005020A9" w:rsidP="008D69E8">
      <w:pPr>
        <w:pStyle w:val="Default"/>
        <w:contextualSpacing/>
      </w:pPr>
      <w:r w:rsidRPr="005020A9">
        <w:t>Surface Pro 3</w:t>
      </w:r>
    </w:p>
    <w:p w14:paraId="6663D873" w14:textId="77777777" w:rsidR="005020A9" w:rsidRDefault="005020A9" w:rsidP="008D69E8">
      <w:pPr>
        <w:pStyle w:val="Default"/>
        <w:contextualSpacing/>
      </w:pPr>
      <w:r w:rsidRPr="005020A9">
        <w:t>Surface Pro 4</w:t>
      </w:r>
    </w:p>
    <w:p w14:paraId="3467DA62" w14:textId="77777777" w:rsidR="005020A9" w:rsidRDefault="005020A9" w:rsidP="008D69E8">
      <w:pPr>
        <w:pStyle w:val="Default"/>
        <w:contextualSpacing/>
      </w:pPr>
      <w:r w:rsidRPr="005020A9">
        <w:t>Surface Pro 5</w:t>
      </w:r>
    </w:p>
    <w:p w14:paraId="007DE069" w14:textId="77777777" w:rsidR="005020A9" w:rsidRDefault="005020A9" w:rsidP="008D69E8">
      <w:pPr>
        <w:pStyle w:val="Default"/>
        <w:contextualSpacing/>
      </w:pPr>
      <w:r w:rsidRPr="005020A9">
        <w:t>Surface Pro 6</w:t>
      </w:r>
    </w:p>
    <w:p w14:paraId="1D44C2A7" w14:textId="77777777" w:rsidR="005020A9" w:rsidRDefault="005020A9" w:rsidP="008D69E8">
      <w:pPr>
        <w:pStyle w:val="Default"/>
        <w:contextualSpacing/>
      </w:pPr>
      <w:r w:rsidRPr="005020A9">
        <w:t>Surface Pro 7</w:t>
      </w:r>
    </w:p>
    <w:p w14:paraId="12114DA5" w14:textId="77777777" w:rsidR="005020A9" w:rsidRDefault="005020A9" w:rsidP="008D69E8">
      <w:pPr>
        <w:pStyle w:val="Default"/>
        <w:contextualSpacing/>
      </w:pPr>
      <w:r w:rsidRPr="005020A9">
        <w:t>Surface Pro X</w:t>
      </w:r>
    </w:p>
    <w:p w14:paraId="6FAAD905" w14:textId="77777777" w:rsidR="005020A9" w:rsidRDefault="005020A9" w:rsidP="008D69E8">
      <w:pPr>
        <w:pStyle w:val="Default"/>
        <w:contextualSpacing/>
      </w:pPr>
      <w:r w:rsidRPr="005020A9">
        <w:t>Surface Go</w:t>
      </w:r>
    </w:p>
    <w:p w14:paraId="30756C19" w14:textId="77777777" w:rsidR="005020A9" w:rsidRDefault="005020A9" w:rsidP="008D69E8">
      <w:pPr>
        <w:pStyle w:val="Default"/>
        <w:contextualSpacing/>
      </w:pPr>
      <w:r w:rsidRPr="005020A9">
        <w:t>Accent 800</w:t>
      </w:r>
    </w:p>
    <w:p w14:paraId="368D20BA" w14:textId="77777777" w:rsidR="005020A9" w:rsidRDefault="005020A9" w:rsidP="008D69E8">
      <w:pPr>
        <w:pStyle w:val="Default"/>
        <w:contextualSpacing/>
      </w:pPr>
      <w:r w:rsidRPr="005020A9">
        <w:t>Accent 1000</w:t>
      </w:r>
    </w:p>
    <w:p w14:paraId="6A197F53" w14:textId="77777777" w:rsidR="005020A9" w:rsidRDefault="005020A9" w:rsidP="008D69E8">
      <w:pPr>
        <w:pStyle w:val="Default"/>
        <w:contextualSpacing/>
      </w:pPr>
      <w:r w:rsidRPr="005020A9">
        <w:t>Accent 1400 AC14-20</w:t>
      </w:r>
    </w:p>
    <w:p w14:paraId="16817821" w14:textId="77777777" w:rsidR="005020A9" w:rsidRDefault="005020A9" w:rsidP="008D69E8">
      <w:pPr>
        <w:pStyle w:val="Default"/>
        <w:contextualSpacing/>
      </w:pPr>
      <w:r w:rsidRPr="005020A9">
        <w:t>Accent 1400 AC14-30</w:t>
      </w:r>
    </w:p>
    <w:p w14:paraId="592AC58E" w14:textId="7E616ED7" w:rsidR="005020A9" w:rsidRDefault="005020A9" w:rsidP="008D69E8">
      <w:pPr>
        <w:pStyle w:val="Default"/>
        <w:contextualSpacing/>
      </w:pPr>
      <w:r w:rsidRPr="005020A9">
        <w:t xml:space="preserve">GridPad </w:t>
      </w:r>
      <w:r w:rsidR="003071B9">
        <w:t>12</w:t>
      </w:r>
    </w:p>
    <w:p w14:paraId="1AB936E4" w14:textId="15A9012A" w:rsidR="005020A9" w:rsidRDefault="005020A9" w:rsidP="008D69E8">
      <w:pPr>
        <w:pStyle w:val="Default"/>
        <w:contextualSpacing/>
      </w:pPr>
      <w:r w:rsidRPr="005020A9">
        <w:t xml:space="preserve">GridPad </w:t>
      </w:r>
      <w:r w:rsidR="003071B9">
        <w:t>13</w:t>
      </w:r>
    </w:p>
    <w:p w14:paraId="72C9C917" w14:textId="77777777" w:rsidR="005020A9" w:rsidRDefault="005020A9" w:rsidP="008D69E8">
      <w:pPr>
        <w:pStyle w:val="Default"/>
        <w:contextualSpacing/>
      </w:pPr>
      <w:r w:rsidRPr="005020A9">
        <w:t>Amazon Fire HD 7</w:t>
      </w:r>
    </w:p>
    <w:p w14:paraId="715180E7" w14:textId="77777777" w:rsidR="005020A9" w:rsidRDefault="005020A9" w:rsidP="008D69E8">
      <w:pPr>
        <w:pStyle w:val="Default"/>
        <w:contextualSpacing/>
      </w:pPr>
      <w:r w:rsidRPr="005020A9">
        <w:t>Amazon Fire HD 8</w:t>
      </w:r>
    </w:p>
    <w:p w14:paraId="2D6FA9B4" w14:textId="77777777" w:rsidR="005020A9" w:rsidRDefault="005020A9" w:rsidP="008D69E8">
      <w:pPr>
        <w:pStyle w:val="Default"/>
        <w:contextualSpacing/>
      </w:pPr>
      <w:r w:rsidRPr="005020A9">
        <w:t>Amazon Fire HD 8 Plus</w:t>
      </w:r>
    </w:p>
    <w:p w14:paraId="3240C6CC" w14:textId="45FD62D2" w:rsidR="005020A9" w:rsidRPr="005020A9" w:rsidRDefault="005020A9" w:rsidP="008D69E8">
      <w:pPr>
        <w:pStyle w:val="Default"/>
        <w:contextualSpacing/>
      </w:pPr>
      <w:r w:rsidRPr="005020A9">
        <w:t>Amazon Fire HD 10</w:t>
      </w:r>
    </w:p>
    <w:p w14:paraId="131E48BA" w14:textId="77777777" w:rsidR="005020A9" w:rsidRDefault="005020A9" w:rsidP="008D69E8">
      <w:pPr>
        <w:pStyle w:val="Default"/>
        <w:contextualSpacing/>
        <w:rPr>
          <w:u w:val="single"/>
        </w:rPr>
        <w:sectPr w:rsidR="005020A9" w:rsidSect="005020A9">
          <w:type w:val="continuous"/>
          <w:pgSz w:w="12240" w:h="15840"/>
          <w:pgMar w:top="720" w:right="720" w:bottom="720" w:left="720" w:header="708" w:footer="708" w:gutter="0"/>
          <w:cols w:num="3" w:space="706" w:equalWidth="0">
            <w:col w:w="3744" w:space="706"/>
            <w:col w:w="2304" w:space="706"/>
            <w:col w:w="3340"/>
          </w:cols>
          <w:docGrid w:linePitch="360"/>
        </w:sectPr>
      </w:pPr>
    </w:p>
    <w:p w14:paraId="325880A1" w14:textId="77777777" w:rsidR="005020A9" w:rsidRPr="000B1578" w:rsidRDefault="005020A9" w:rsidP="008D69E8">
      <w:pPr>
        <w:pStyle w:val="Default"/>
        <w:contextualSpacing/>
        <w:rPr>
          <w:u w:val="single"/>
        </w:rPr>
      </w:pPr>
    </w:p>
    <w:p w14:paraId="6AF8AE7D" w14:textId="1E3EA84E" w:rsidR="007C5EAF" w:rsidRDefault="007C5EAF" w:rsidP="008D69E8">
      <w:pPr>
        <w:pStyle w:val="Default"/>
        <w:contextualSpacing/>
      </w:pPr>
    </w:p>
    <w:p w14:paraId="64CB7D45" w14:textId="68BAB463" w:rsidR="00F74645" w:rsidRPr="00F74645" w:rsidRDefault="00F74645" w:rsidP="008D69E8">
      <w:pPr>
        <w:pStyle w:val="Default"/>
        <w:contextualSpacing/>
        <w:rPr>
          <w:i/>
          <w:iCs/>
        </w:rPr>
      </w:pPr>
      <w:r w:rsidRPr="00F74645">
        <w:rPr>
          <w:i/>
          <w:iCs/>
        </w:rPr>
        <w:t>Special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645" w14:paraId="24855ED3" w14:textId="77777777" w:rsidTr="00F74645">
        <w:trPr>
          <w:trHeight w:val="1948"/>
        </w:trPr>
        <w:tc>
          <w:tcPr>
            <w:tcW w:w="10790" w:type="dxa"/>
          </w:tcPr>
          <w:p w14:paraId="6BD6A503" w14:textId="77777777" w:rsidR="00F74645" w:rsidRDefault="00F74645" w:rsidP="008D69E8">
            <w:pPr>
              <w:pStyle w:val="Default"/>
              <w:contextualSpacing/>
            </w:pPr>
          </w:p>
        </w:tc>
      </w:tr>
    </w:tbl>
    <w:p w14:paraId="5DA721E4" w14:textId="77777777" w:rsidR="00F74645" w:rsidRDefault="00F74645" w:rsidP="008D69E8">
      <w:pPr>
        <w:pStyle w:val="Default"/>
        <w:contextualSpacing/>
      </w:pPr>
    </w:p>
    <w:p w14:paraId="2DF84DC8" w14:textId="29CCBE4F" w:rsidR="007C5EAF" w:rsidRDefault="007C5EAF" w:rsidP="008D69E8">
      <w:pPr>
        <w:pStyle w:val="Default"/>
        <w:pBdr>
          <w:bottom w:val="single" w:sz="12" w:space="1" w:color="auto"/>
        </w:pBdr>
        <w:contextualSpacing/>
      </w:pPr>
    </w:p>
    <w:p w14:paraId="0EB582CF" w14:textId="77777777" w:rsidR="00F74645" w:rsidRPr="00A03797" w:rsidRDefault="00F74645" w:rsidP="008D69E8">
      <w:pPr>
        <w:pStyle w:val="Default"/>
        <w:contextualSpacing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148F0" w:rsidRPr="00A03797" w14:paraId="125E47B1" w14:textId="77777777" w:rsidTr="002148F0">
        <w:trPr>
          <w:trHeight w:hRule="exact" w:val="1"/>
        </w:trPr>
        <w:tc>
          <w:tcPr>
            <w:tcW w:w="236" w:type="dxa"/>
          </w:tcPr>
          <w:p w14:paraId="4433CD78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t xml:space="preserve"> </w:t>
            </w:r>
            <w:r w:rsidRPr="00A03797">
              <w:rPr>
                <w:b/>
                <w:bCs/>
              </w:rPr>
              <w:t xml:space="preserve">Tablet </w:t>
            </w:r>
          </w:p>
        </w:tc>
      </w:tr>
      <w:tr w:rsidR="002148F0" w:rsidRPr="00A03797" w14:paraId="4CD7DADE" w14:textId="77777777" w:rsidTr="002148F0">
        <w:trPr>
          <w:trHeight w:hRule="exact" w:val="1"/>
        </w:trPr>
        <w:tc>
          <w:tcPr>
            <w:tcW w:w="236" w:type="dxa"/>
          </w:tcPr>
          <w:p w14:paraId="45F115A3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Tablet Case </w:t>
            </w:r>
          </w:p>
        </w:tc>
      </w:tr>
      <w:tr w:rsidR="002148F0" w:rsidRPr="00A03797" w14:paraId="29B5491C" w14:textId="77777777" w:rsidTr="002148F0">
        <w:trPr>
          <w:trHeight w:hRule="exact" w:val="1"/>
        </w:trPr>
        <w:tc>
          <w:tcPr>
            <w:tcW w:w="236" w:type="dxa"/>
          </w:tcPr>
          <w:p w14:paraId="0FF44986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App Layout </w:t>
            </w:r>
          </w:p>
        </w:tc>
      </w:tr>
      <w:tr w:rsidR="002148F0" w:rsidRPr="00A03797" w14:paraId="05225330" w14:textId="77777777" w:rsidTr="002148F0">
        <w:trPr>
          <w:trHeight w:hRule="exact" w:val="1"/>
        </w:trPr>
        <w:tc>
          <w:tcPr>
            <w:tcW w:w="236" w:type="dxa"/>
          </w:tcPr>
          <w:p w14:paraId="2AC29030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Grid Layout </w:t>
            </w:r>
          </w:p>
        </w:tc>
      </w:tr>
    </w:tbl>
    <w:p w14:paraId="71C9955F" w14:textId="77777777" w:rsidR="002148F0" w:rsidRPr="00F74645" w:rsidRDefault="002148F0" w:rsidP="008D69E8">
      <w:pPr>
        <w:spacing w:line="240" w:lineRule="auto"/>
        <w:contextualSpacing/>
        <w:rPr>
          <w:b/>
          <w:bCs/>
          <w:sz w:val="24"/>
          <w:szCs w:val="24"/>
        </w:rPr>
      </w:pPr>
      <w:r w:rsidRPr="00F74645">
        <w:rPr>
          <w:b/>
          <w:bCs/>
          <w:sz w:val="24"/>
          <w:szCs w:val="24"/>
        </w:rPr>
        <w:t>3D Print Information</w:t>
      </w:r>
    </w:p>
    <w:p w14:paraId="2F12AB62" w14:textId="236A9FCE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Filament Type:</w:t>
      </w:r>
      <w:r>
        <w:rPr>
          <w:sz w:val="24"/>
          <w:szCs w:val="24"/>
        </w:rPr>
        <w:t xml:space="preserve"> </w:t>
      </w:r>
    </w:p>
    <w:p w14:paraId="7A458991" w14:textId="7B16593E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Outline</w:t>
      </w:r>
      <w:r>
        <w:rPr>
          <w:sz w:val="24"/>
          <w:szCs w:val="24"/>
        </w:rPr>
        <w:t>s</w:t>
      </w:r>
      <w:r w:rsidRPr="00F74645">
        <w:rPr>
          <w:sz w:val="24"/>
          <w:szCs w:val="24"/>
        </w:rPr>
        <w:t>/Perimeter</w:t>
      </w:r>
      <w:r>
        <w:rPr>
          <w:sz w:val="24"/>
          <w:szCs w:val="24"/>
        </w:rPr>
        <w:t>s/</w:t>
      </w:r>
      <w:r w:rsidRPr="00F74645">
        <w:rPr>
          <w:sz w:val="24"/>
          <w:szCs w:val="24"/>
        </w:rPr>
        <w:t>Shells:</w:t>
      </w:r>
      <w:r>
        <w:rPr>
          <w:sz w:val="24"/>
          <w:szCs w:val="24"/>
        </w:rPr>
        <w:t xml:space="preserve"> </w:t>
      </w:r>
    </w:p>
    <w:p w14:paraId="58BB7E01" w14:textId="6A813D37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Number of Top and Bottom Solid Layers:</w:t>
      </w:r>
      <w:r>
        <w:rPr>
          <w:sz w:val="24"/>
          <w:szCs w:val="24"/>
        </w:rPr>
        <w:t xml:space="preserve"> </w:t>
      </w:r>
    </w:p>
    <w:p w14:paraId="2BDDCFCB" w14:textId="3BD160F4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Layer Height (other than first layer):</w:t>
      </w:r>
      <w:r>
        <w:rPr>
          <w:sz w:val="24"/>
          <w:szCs w:val="24"/>
        </w:rPr>
        <w:t xml:space="preserve"> </w:t>
      </w:r>
    </w:p>
    <w:p w14:paraId="77797A01" w14:textId="55125846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Infill Percentage:</w:t>
      </w:r>
      <w:r>
        <w:rPr>
          <w:sz w:val="24"/>
          <w:szCs w:val="24"/>
        </w:rPr>
        <w:t xml:space="preserve"> </w:t>
      </w:r>
    </w:p>
    <w:p w14:paraId="0A4A81B6" w14:textId="7F28A36C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Printed with Supports?</w:t>
      </w:r>
      <w:r>
        <w:rPr>
          <w:sz w:val="24"/>
          <w:szCs w:val="24"/>
        </w:rPr>
        <w:t xml:space="preserve"> </w:t>
      </w:r>
    </w:p>
    <w:p w14:paraId="675ED4A5" w14:textId="1D591FE0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Special Instructions:</w:t>
      </w:r>
      <w:r>
        <w:rPr>
          <w:sz w:val="24"/>
          <w:szCs w:val="24"/>
        </w:rPr>
        <w:t xml:space="preserve"> </w:t>
      </w:r>
      <w:r w:rsidRPr="00F74645">
        <w:rPr>
          <w:sz w:val="24"/>
          <w:szCs w:val="24"/>
        </w:rPr>
        <w:tab/>
      </w:r>
    </w:p>
    <w:p w14:paraId="4819A798" w14:textId="1B3F3AE7" w:rsidR="00865E77" w:rsidRPr="00A0379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63C36ABC" w14:textId="7A1B675F" w:rsidR="00865E7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0859962F" w14:textId="6FE3477D" w:rsidR="00693EE9" w:rsidRDefault="00693EE9" w:rsidP="008D69E8">
      <w:pPr>
        <w:spacing w:line="240" w:lineRule="auto"/>
        <w:contextualSpacing/>
        <w:rPr>
          <w:sz w:val="24"/>
          <w:szCs w:val="24"/>
        </w:rPr>
      </w:pPr>
    </w:p>
    <w:sectPr w:rsidR="00693EE9" w:rsidSect="005020A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AD2"/>
    <w:multiLevelType w:val="hybridMultilevel"/>
    <w:tmpl w:val="825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9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01"/>
    <w:rsid w:val="00013AE0"/>
    <w:rsid w:val="000B1578"/>
    <w:rsid w:val="000B6AF0"/>
    <w:rsid w:val="000D45F2"/>
    <w:rsid w:val="000F2B14"/>
    <w:rsid w:val="002148F0"/>
    <w:rsid w:val="0024070A"/>
    <w:rsid w:val="002C1401"/>
    <w:rsid w:val="003071B9"/>
    <w:rsid w:val="00450F08"/>
    <w:rsid w:val="004A0396"/>
    <w:rsid w:val="004A7585"/>
    <w:rsid w:val="005020A9"/>
    <w:rsid w:val="00521CCA"/>
    <w:rsid w:val="00585805"/>
    <w:rsid w:val="006859E0"/>
    <w:rsid w:val="00693EE9"/>
    <w:rsid w:val="007901B5"/>
    <w:rsid w:val="007C5EAF"/>
    <w:rsid w:val="007E3E96"/>
    <w:rsid w:val="007F28FE"/>
    <w:rsid w:val="00860E82"/>
    <w:rsid w:val="00865E77"/>
    <w:rsid w:val="008A279B"/>
    <w:rsid w:val="008A6B1D"/>
    <w:rsid w:val="008D69E8"/>
    <w:rsid w:val="00922029"/>
    <w:rsid w:val="009861E9"/>
    <w:rsid w:val="009A2528"/>
    <w:rsid w:val="009E6734"/>
    <w:rsid w:val="00A03797"/>
    <w:rsid w:val="00A22FB6"/>
    <w:rsid w:val="00AB5403"/>
    <w:rsid w:val="00B06596"/>
    <w:rsid w:val="00B40592"/>
    <w:rsid w:val="00C34017"/>
    <w:rsid w:val="00C86381"/>
    <w:rsid w:val="00D71AC6"/>
    <w:rsid w:val="00E52A57"/>
    <w:rsid w:val="00F4459A"/>
    <w:rsid w:val="00F73714"/>
    <w:rsid w:val="00F7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2EF1"/>
  <w15:chartTrackingRefBased/>
  <w15:docId w15:val="{04C9C563-F5B7-41FA-A680-0855D13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48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FE78-9DD1-4AF1-B1EF-96C6473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ackbarth</dc:creator>
  <cp:keywords/>
  <dc:description/>
  <cp:lastModifiedBy>Ken Hackbarth</cp:lastModifiedBy>
  <cp:revision>22</cp:revision>
  <cp:lastPrinted>2020-03-17T17:37:00Z</cp:lastPrinted>
  <dcterms:created xsi:type="dcterms:W3CDTF">2020-03-17T16:54:00Z</dcterms:created>
  <dcterms:modified xsi:type="dcterms:W3CDTF">2022-07-03T14:51:00Z</dcterms:modified>
</cp:coreProperties>
</file>